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71B" w:rsidRPr="00412547" w:rsidRDefault="00D8771B" w:rsidP="00D8771B">
      <w:pPr>
        <w:spacing w:before="56" w:after="0" w:line="240" w:lineRule="auto"/>
        <w:ind w:right="232"/>
        <w:jc w:val="right"/>
        <w:rPr>
          <w:rFonts w:ascii="Calibri" w:eastAsia="Calibri" w:hAnsi="Calibri" w:cs="Calibri"/>
        </w:rPr>
      </w:pPr>
      <w:r w:rsidRPr="00412547"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B495D6E" wp14:editId="1891EED9">
                <wp:simplePos x="0" y="0"/>
                <wp:positionH relativeFrom="page">
                  <wp:posOffset>1653540</wp:posOffset>
                </wp:positionH>
                <wp:positionV relativeFrom="page">
                  <wp:posOffset>3451860</wp:posOffset>
                </wp:positionV>
                <wp:extent cx="118745" cy="111125"/>
                <wp:effectExtent l="15240" t="13335" r="8890" b="889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1125"/>
                          <a:chOff x="2604" y="5436"/>
                          <a:chExt cx="187" cy="175"/>
                        </a:xfrm>
                      </wpg:grpSpPr>
                      <wps:wsp>
                        <wps:cNvPr id="40" name="Freeform 3"/>
                        <wps:cNvSpPr>
                          <a:spLocks/>
                        </wps:cNvSpPr>
                        <wps:spPr bwMode="auto">
                          <a:xfrm>
                            <a:off x="2604" y="5436"/>
                            <a:ext cx="187" cy="175"/>
                          </a:xfrm>
                          <a:custGeom>
                            <a:avLst/>
                            <a:gdLst>
                              <a:gd name="T0" fmla="+- 0 2604 2604"/>
                              <a:gd name="T1" fmla="*/ T0 w 187"/>
                              <a:gd name="T2" fmla="+- 0 5611 5436"/>
                              <a:gd name="T3" fmla="*/ 5611 h 175"/>
                              <a:gd name="T4" fmla="+- 0 2791 2604"/>
                              <a:gd name="T5" fmla="*/ T4 w 187"/>
                              <a:gd name="T6" fmla="+- 0 5611 5436"/>
                              <a:gd name="T7" fmla="*/ 5611 h 175"/>
                              <a:gd name="T8" fmla="+- 0 2791 2604"/>
                              <a:gd name="T9" fmla="*/ T8 w 187"/>
                              <a:gd name="T10" fmla="+- 0 5436 5436"/>
                              <a:gd name="T11" fmla="*/ 5436 h 175"/>
                              <a:gd name="T12" fmla="+- 0 2604 2604"/>
                              <a:gd name="T13" fmla="*/ T12 w 187"/>
                              <a:gd name="T14" fmla="+- 0 5436 5436"/>
                              <a:gd name="T15" fmla="*/ 5436 h 175"/>
                              <a:gd name="T16" fmla="+- 0 2604 2604"/>
                              <a:gd name="T17" fmla="*/ T16 w 187"/>
                              <a:gd name="T18" fmla="+- 0 5611 5436"/>
                              <a:gd name="T19" fmla="*/ 5611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75">
                                <a:moveTo>
                                  <a:pt x="0" y="175"/>
                                </a:moveTo>
                                <a:lnTo>
                                  <a:pt x="187" y="175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130.2pt;margin-top:271.8pt;width:9.35pt;height:8.75pt;z-index:-251657216;mso-position-horizontal-relative:page;mso-position-vertical-relative:page" coordorigin="2604,5436" coordsize="187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">
                <v:shape id="Freeform 3" o:spid="_x0000_s1027" style="position:absolute;left:2604;top:5436;width:187;height:175;visibility:visible;mso-wrap-style:square;v-text-anchor:top" coordsize="18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TFcEA&#10;AADbAAAADwAAAGRycy9kb3ducmV2LnhtbERPz2vCMBS+D/wfwhO8DE0nTrQaRTYE2WVUBa+P5tmW&#10;Ni+xydr63y+HwY4f3+/tfjCN6Kj1lWUFb7MEBHFudcWFguvlOF2B8AFZY2OZFDzJw343etliqm3P&#10;GXXnUIgYwj5FBWUILpXS5yUZ9DPriCN3t63BEGFbSN1iH8NNI+dJspQGK44NJTr6KCmvzz9Ggfxy&#10;t75e26vLwvuj+K5fu+yTlJqMh8MGRKAh/Iv/3CetYBHXx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mkxXBAAAA2wAAAA8AAAAAAAAAAAAAAAAAmAIAAGRycy9kb3du&#10;cmV2LnhtbFBLBQYAAAAABAAEAPUAAACGAwAAAAA=&#10;" path="m,175r187,l187,,,,,175xe" filled="f" strokeweight="1.25pt">
                  <v:path arrowok="t" o:connecttype="custom" o:connectlocs="0,5611;187,5611;187,5436;0,5436;0,5611" o:connectangles="0,0,0,0,0"/>
                </v:shape>
                <w10:wrap anchorx="page" anchory="page"/>
              </v:group>
            </w:pict>
          </mc:Fallback>
        </mc:AlternateContent>
      </w:r>
      <w:r w:rsidRPr="00412547"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184C2EA" wp14:editId="4D365ACE">
                <wp:simplePos x="0" y="0"/>
                <wp:positionH relativeFrom="page">
                  <wp:posOffset>2343150</wp:posOffset>
                </wp:positionH>
                <wp:positionV relativeFrom="page">
                  <wp:posOffset>3451860</wp:posOffset>
                </wp:positionV>
                <wp:extent cx="118745" cy="120650"/>
                <wp:effectExtent l="9525" t="13335" r="14605" b="889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20650"/>
                          <a:chOff x="3690" y="5436"/>
                          <a:chExt cx="187" cy="190"/>
                        </a:xfrm>
                      </wpg:grpSpPr>
                      <wps:wsp>
                        <wps:cNvPr id="38" name="Freeform 5"/>
                        <wps:cNvSpPr>
                          <a:spLocks/>
                        </wps:cNvSpPr>
                        <wps:spPr bwMode="auto">
                          <a:xfrm>
                            <a:off x="3690" y="5436"/>
                            <a:ext cx="187" cy="190"/>
                          </a:xfrm>
                          <a:custGeom>
                            <a:avLst/>
                            <a:gdLst>
                              <a:gd name="T0" fmla="+- 0 3690 3690"/>
                              <a:gd name="T1" fmla="*/ T0 w 187"/>
                              <a:gd name="T2" fmla="+- 0 5626 5436"/>
                              <a:gd name="T3" fmla="*/ 5626 h 190"/>
                              <a:gd name="T4" fmla="+- 0 3877 3690"/>
                              <a:gd name="T5" fmla="*/ T4 w 187"/>
                              <a:gd name="T6" fmla="+- 0 5626 5436"/>
                              <a:gd name="T7" fmla="*/ 5626 h 190"/>
                              <a:gd name="T8" fmla="+- 0 3877 3690"/>
                              <a:gd name="T9" fmla="*/ T8 w 187"/>
                              <a:gd name="T10" fmla="+- 0 5436 5436"/>
                              <a:gd name="T11" fmla="*/ 5436 h 190"/>
                              <a:gd name="T12" fmla="+- 0 3690 3690"/>
                              <a:gd name="T13" fmla="*/ T12 w 187"/>
                              <a:gd name="T14" fmla="+- 0 5436 5436"/>
                              <a:gd name="T15" fmla="*/ 5436 h 190"/>
                              <a:gd name="T16" fmla="+- 0 3690 3690"/>
                              <a:gd name="T17" fmla="*/ T16 w 187"/>
                              <a:gd name="T18" fmla="+- 0 5626 5436"/>
                              <a:gd name="T19" fmla="*/ 5626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90">
                                <a:moveTo>
                                  <a:pt x="0" y="190"/>
                                </a:moveTo>
                                <a:lnTo>
                                  <a:pt x="187" y="190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184.5pt;margin-top:271.8pt;width:9.35pt;height:9.5pt;z-index:-251656192;mso-position-horizontal-relative:page;mso-position-vertical-relative:page" coordorigin="3690,5436" coordsize="18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">
                <v:shape id="Freeform 5" o:spid="_x0000_s1027" style="position:absolute;left:3690;top:5436;width:187;height:190;visibility:visible;mso-wrap-style:square;v-text-anchor:top" coordsize="18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Ug9L8A&#10;AADbAAAADwAAAGRycy9kb3ducmV2LnhtbERPzYrCMBC+C/sOYRb2ZlNdEKmmxV0UvImtDzA0Y5vd&#10;ZlKaaOvbm4Pg8eP73xaT7cSdBm8cK1gkKQji2mnDjYJLdZivQfiArLFzTAoe5KHIP2ZbzLQb+Uz3&#10;MjQihrDPUEEbQp9J6euWLPrE9cSRu7rBYohwaKQecIzhtpPLNF1Ji4ZjQ4s9/bZU/5c3q2BdHbtx&#10;cTpf9z+lr09/B6OrnVHq63PabUAEmsJb/HIftYLvODZ+iT9A5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pSD0vwAAANsAAAAPAAAAAAAAAAAAAAAAAJgCAABkcnMvZG93bnJl&#10;di54bWxQSwUGAAAAAAQABAD1AAAAhAMAAAAA&#10;" path="m,190r187,l187,,,,,190xe" filled="f" strokeweight="1.25pt">
                  <v:path arrowok="t" o:connecttype="custom" o:connectlocs="0,5626;187,5626;187,5436;0,5436;0,5626" o:connectangles="0,0,0,0,0"/>
                </v:shape>
                <w10:wrap anchorx="page" anchory="page"/>
              </v:group>
            </w:pict>
          </mc:Fallback>
        </mc:AlternateContent>
      </w:r>
      <w:r w:rsidRPr="00412547"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9467BD6" wp14:editId="600982E7">
                <wp:simplePos x="0" y="0"/>
                <wp:positionH relativeFrom="page">
                  <wp:posOffset>3222625</wp:posOffset>
                </wp:positionH>
                <wp:positionV relativeFrom="page">
                  <wp:posOffset>3451860</wp:posOffset>
                </wp:positionV>
                <wp:extent cx="118745" cy="120650"/>
                <wp:effectExtent l="12700" t="13335" r="11430" b="889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20650"/>
                          <a:chOff x="5075" y="5436"/>
                          <a:chExt cx="187" cy="190"/>
                        </a:xfrm>
                      </wpg:grpSpPr>
                      <wps:wsp>
                        <wps:cNvPr id="36" name="Freeform 7"/>
                        <wps:cNvSpPr>
                          <a:spLocks/>
                        </wps:cNvSpPr>
                        <wps:spPr bwMode="auto">
                          <a:xfrm>
                            <a:off x="5075" y="5436"/>
                            <a:ext cx="187" cy="190"/>
                          </a:xfrm>
                          <a:custGeom>
                            <a:avLst/>
                            <a:gdLst>
                              <a:gd name="T0" fmla="+- 0 5075 5075"/>
                              <a:gd name="T1" fmla="*/ T0 w 187"/>
                              <a:gd name="T2" fmla="+- 0 5626 5436"/>
                              <a:gd name="T3" fmla="*/ 5626 h 190"/>
                              <a:gd name="T4" fmla="+- 0 5262 5075"/>
                              <a:gd name="T5" fmla="*/ T4 w 187"/>
                              <a:gd name="T6" fmla="+- 0 5626 5436"/>
                              <a:gd name="T7" fmla="*/ 5626 h 190"/>
                              <a:gd name="T8" fmla="+- 0 5262 5075"/>
                              <a:gd name="T9" fmla="*/ T8 w 187"/>
                              <a:gd name="T10" fmla="+- 0 5436 5436"/>
                              <a:gd name="T11" fmla="*/ 5436 h 190"/>
                              <a:gd name="T12" fmla="+- 0 5075 5075"/>
                              <a:gd name="T13" fmla="*/ T12 w 187"/>
                              <a:gd name="T14" fmla="+- 0 5436 5436"/>
                              <a:gd name="T15" fmla="*/ 5436 h 190"/>
                              <a:gd name="T16" fmla="+- 0 5075 5075"/>
                              <a:gd name="T17" fmla="*/ T16 w 187"/>
                              <a:gd name="T18" fmla="+- 0 5626 5436"/>
                              <a:gd name="T19" fmla="*/ 5626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90">
                                <a:moveTo>
                                  <a:pt x="0" y="190"/>
                                </a:moveTo>
                                <a:lnTo>
                                  <a:pt x="187" y="190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53.75pt;margin-top:271.8pt;width:9.35pt;height:9.5pt;z-index:-251655168;mso-position-horizontal-relative:page;mso-position-vertical-relative:page" coordorigin="5075,5436" coordsize="18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">
                <v:shape id="Freeform 7" o:spid="_x0000_s1027" style="position:absolute;left:5075;top:5436;width:187;height:190;visibility:visible;mso-wrap-style:square;v-text-anchor:top" coordsize="18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YRHcEA&#10;AADbAAAADwAAAGRycy9kb3ducmV2LnhtbESP0YrCMBRE3wX/IVxh3zR1F0S6xlJFwTex3Q+4NNc2&#10;2tyUJtru328WBB+HmTnDbLLRtuJJvTeOFSwXCQjiymnDtYKf8jhfg/ABWWPrmBT8kodsO51sMNVu&#10;4As9i1CLCGGfooImhC6V0lcNWfQL1xFH7+p6iyHKvpa6xyHCbSs/k2QlLRqOCw12tG+ouhcPq2Bd&#10;ntpheb5cD7vCV+fb0egyN0p9zMb8G0SgMbzDr/ZJK/hawf+X+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2ER3BAAAA2wAAAA8AAAAAAAAAAAAAAAAAmAIAAGRycy9kb3du&#10;cmV2LnhtbFBLBQYAAAAABAAEAPUAAACGAwAAAAA=&#10;" path="m,190r187,l187,,,,,190xe" filled="f" strokeweight="1.25pt">
                  <v:path arrowok="t" o:connecttype="custom" o:connectlocs="0,5626;187,5626;187,5436;0,5436;0,5626" o:connectangles="0,0,0,0,0"/>
                </v:shape>
                <w10:wrap anchorx="page" anchory="page"/>
              </v:group>
            </w:pict>
          </mc:Fallback>
        </mc:AlternateContent>
      </w:r>
      <w:r w:rsidRPr="00412547"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7EFC0AA" wp14:editId="73BF3769">
                <wp:simplePos x="0" y="0"/>
                <wp:positionH relativeFrom="page">
                  <wp:posOffset>2231390</wp:posOffset>
                </wp:positionH>
                <wp:positionV relativeFrom="page">
                  <wp:posOffset>8858250</wp:posOffset>
                </wp:positionV>
                <wp:extent cx="118745" cy="111125"/>
                <wp:effectExtent l="12065" t="9525" r="12065" b="1270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1125"/>
                          <a:chOff x="3514" y="13950"/>
                          <a:chExt cx="187" cy="175"/>
                        </a:xfrm>
                      </wpg:grpSpPr>
                      <wps:wsp>
                        <wps:cNvPr id="34" name="Freeform 9"/>
                        <wps:cNvSpPr>
                          <a:spLocks/>
                        </wps:cNvSpPr>
                        <wps:spPr bwMode="auto">
                          <a:xfrm>
                            <a:off x="3514" y="13950"/>
                            <a:ext cx="187" cy="175"/>
                          </a:xfrm>
                          <a:custGeom>
                            <a:avLst/>
                            <a:gdLst>
                              <a:gd name="T0" fmla="+- 0 3514 3514"/>
                              <a:gd name="T1" fmla="*/ T0 w 187"/>
                              <a:gd name="T2" fmla="+- 0 14125 13950"/>
                              <a:gd name="T3" fmla="*/ 14125 h 175"/>
                              <a:gd name="T4" fmla="+- 0 3701 3514"/>
                              <a:gd name="T5" fmla="*/ T4 w 187"/>
                              <a:gd name="T6" fmla="+- 0 14125 13950"/>
                              <a:gd name="T7" fmla="*/ 14125 h 175"/>
                              <a:gd name="T8" fmla="+- 0 3701 3514"/>
                              <a:gd name="T9" fmla="*/ T8 w 187"/>
                              <a:gd name="T10" fmla="+- 0 13950 13950"/>
                              <a:gd name="T11" fmla="*/ 13950 h 175"/>
                              <a:gd name="T12" fmla="+- 0 3514 3514"/>
                              <a:gd name="T13" fmla="*/ T12 w 187"/>
                              <a:gd name="T14" fmla="+- 0 13950 13950"/>
                              <a:gd name="T15" fmla="*/ 13950 h 175"/>
                              <a:gd name="T16" fmla="+- 0 3514 3514"/>
                              <a:gd name="T17" fmla="*/ T16 w 187"/>
                              <a:gd name="T18" fmla="+- 0 14125 13950"/>
                              <a:gd name="T19" fmla="*/ 14125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75">
                                <a:moveTo>
                                  <a:pt x="0" y="175"/>
                                </a:moveTo>
                                <a:lnTo>
                                  <a:pt x="187" y="175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175.7pt;margin-top:697.5pt;width:9.35pt;height:8.75pt;z-index:-251654144;mso-position-horizontal-relative:page;mso-position-vertical-relative:page" coordorigin="3514,13950" coordsize="187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">
                <v:shape id="Freeform 9" o:spid="_x0000_s1027" style="position:absolute;left:3514;top:13950;width:187;height:175;visibility:visible;mso-wrap-style:square;v-text-anchor:top" coordsize="18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ma8QA&#10;AADbAAAADwAAAGRycy9kb3ducmV2LnhtbESPQWvCQBSE74X+h+UVvEjd1GppU1cRpSBeJFbo9ZF9&#10;TUKyb7fZNYn/3hWEHoeZ+YZZrAbTiI5aX1lW8DJJQBDnVldcKDh9fz2/g/ABWWNjmRRcyMNq+fiw&#10;wFTbnjPqjqEQEcI+RQVlCC6V0uclGfQT64ij92tbgyHKtpC6xT7CTSOnSfImDVYcF0p0tCkpr49n&#10;o0Du3U9ff9iTy8L8rzjU4y7bklKjp2H9CSLQEP7D9/ZOK3idwe1L/A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5mvEAAAA2wAAAA8AAAAAAAAAAAAAAAAAmAIAAGRycy9k&#10;b3ducmV2LnhtbFBLBQYAAAAABAAEAPUAAACJAwAAAAA=&#10;" path="m,175r187,l187,,,,,175xe" filled="f" strokeweight="1.25pt">
                  <v:path arrowok="t" o:connecttype="custom" o:connectlocs="0,14125;187,14125;187,13950;0,13950;0,14125" o:connectangles="0,0,0,0,0"/>
                </v:shape>
                <w10:wrap anchorx="page" anchory="page"/>
              </v:group>
            </w:pict>
          </mc:Fallback>
        </mc:AlternateContent>
      </w:r>
      <w:r w:rsidRPr="00412547"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9BDA871" wp14:editId="4BF39CBD">
                <wp:simplePos x="0" y="0"/>
                <wp:positionH relativeFrom="page">
                  <wp:posOffset>3175000</wp:posOffset>
                </wp:positionH>
                <wp:positionV relativeFrom="page">
                  <wp:posOffset>8858885</wp:posOffset>
                </wp:positionV>
                <wp:extent cx="118745" cy="111125"/>
                <wp:effectExtent l="12700" t="10160" r="11430" b="1206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1125"/>
                          <a:chOff x="5000" y="13951"/>
                          <a:chExt cx="187" cy="175"/>
                        </a:xfrm>
                      </wpg:grpSpPr>
                      <wps:wsp>
                        <wps:cNvPr id="32" name="Freeform 11"/>
                        <wps:cNvSpPr>
                          <a:spLocks/>
                        </wps:cNvSpPr>
                        <wps:spPr bwMode="auto">
                          <a:xfrm>
                            <a:off x="5000" y="13951"/>
                            <a:ext cx="187" cy="175"/>
                          </a:xfrm>
                          <a:custGeom>
                            <a:avLst/>
                            <a:gdLst>
                              <a:gd name="T0" fmla="+- 0 5000 5000"/>
                              <a:gd name="T1" fmla="*/ T0 w 187"/>
                              <a:gd name="T2" fmla="+- 0 14126 13951"/>
                              <a:gd name="T3" fmla="*/ 14126 h 175"/>
                              <a:gd name="T4" fmla="+- 0 5187 5000"/>
                              <a:gd name="T5" fmla="*/ T4 w 187"/>
                              <a:gd name="T6" fmla="+- 0 14126 13951"/>
                              <a:gd name="T7" fmla="*/ 14126 h 175"/>
                              <a:gd name="T8" fmla="+- 0 5187 5000"/>
                              <a:gd name="T9" fmla="*/ T8 w 187"/>
                              <a:gd name="T10" fmla="+- 0 13951 13951"/>
                              <a:gd name="T11" fmla="*/ 13951 h 175"/>
                              <a:gd name="T12" fmla="+- 0 5000 5000"/>
                              <a:gd name="T13" fmla="*/ T12 w 187"/>
                              <a:gd name="T14" fmla="+- 0 13951 13951"/>
                              <a:gd name="T15" fmla="*/ 13951 h 175"/>
                              <a:gd name="T16" fmla="+- 0 5000 5000"/>
                              <a:gd name="T17" fmla="*/ T16 w 187"/>
                              <a:gd name="T18" fmla="+- 0 14126 13951"/>
                              <a:gd name="T19" fmla="*/ 14126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75">
                                <a:moveTo>
                                  <a:pt x="0" y="175"/>
                                </a:moveTo>
                                <a:lnTo>
                                  <a:pt x="187" y="175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50pt;margin-top:697.55pt;width:9.35pt;height:8.75pt;z-index:-251653120;mso-position-horizontal-relative:page;mso-position-vertical-relative:page" coordorigin="5000,13951" coordsize="187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">
                <v:shape id="Freeform 11" o:spid="_x0000_s1027" style="position:absolute;left:5000;top:13951;width:187;height:175;visibility:visible;mso-wrap-style:square;v-text-anchor:top" coordsize="18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bhMQA&#10;AADbAAAADwAAAGRycy9kb3ducmV2LnhtbESPQWvCQBSE74L/YXlCL6KbWiwaXaVYCqUXiQpeH9ln&#10;EpJ9u2bXJP333UKhx2FmvmG2+8E0oqPWV5YVPM8TEMS51RUXCi7nj9kKhA/IGhvLpOCbPOx349EW&#10;U217zqg7hUJECPsUFZQhuFRKn5dk0M+tI47ezbYGQ5RtIXWLfYSbRi6S5FUarDgulOjoUFJenx5G&#10;gfxy175e24vLwvJeHOtpl72TUk+T4W0DItAQ/sN/7U+t4GUB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+24TEAAAA2wAAAA8AAAAAAAAAAAAAAAAAmAIAAGRycy9k&#10;b3ducmV2LnhtbFBLBQYAAAAABAAEAPUAAACJAwAAAAA=&#10;" path="m,175r187,l187,,,,,175xe" filled="f" strokeweight="1.25pt">
                  <v:path arrowok="t" o:connecttype="custom" o:connectlocs="0,14126;187,14126;187,13951;0,13951;0,14126" o:connectangles="0,0,0,0,0"/>
                </v:shape>
                <w10:wrap anchorx="page" anchory="page"/>
              </v:group>
            </w:pict>
          </mc:Fallback>
        </mc:AlternateContent>
      </w:r>
      <w:r w:rsidRPr="00412547"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BD0E682" wp14:editId="7827FFFC">
                <wp:simplePos x="0" y="0"/>
                <wp:positionH relativeFrom="page">
                  <wp:posOffset>4409440</wp:posOffset>
                </wp:positionH>
                <wp:positionV relativeFrom="page">
                  <wp:posOffset>8858250</wp:posOffset>
                </wp:positionV>
                <wp:extent cx="118745" cy="111125"/>
                <wp:effectExtent l="8890" t="9525" r="15240" b="1270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1125"/>
                          <a:chOff x="6944" y="13950"/>
                          <a:chExt cx="187" cy="175"/>
                        </a:xfrm>
                      </wpg:grpSpPr>
                      <wps:wsp>
                        <wps:cNvPr id="30" name="Freeform 13"/>
                        <wps:cNvSpPr>
                          <a:spLocks/>
                        </wps:cNvSpPr>
                        <wps:spPr bwMode="auto">
                          <a:xfrm>
                            <a:off x="6944" y="13950"/>
                            <a:ext cx="187" cy="175"/>
                          </a:xfrm>
                          <a:custGeom>
                            <a:avLst/>
                            <a:gdLst>
                              <a:gd name="T0" fmla="+- 0 6944 6944"/>
                              <a:gd name="T1" fmla="*/ T0 w 187"/>
                              <a:gd name="T2" fmla="+- 0 14125 13950"/>
                              <a:gd name="T3" fmla="*/ 14125 h 175"/>
                              <a:gd name="T4" fmla="+- 0 7131 6944"/>
                              <a:gd name="T5" fmla="*/ T4 w 187"/>
                              <a:gd name="T6" fmla="+- 0 14125 13950"/>
                              <a:gd name="T7" fmla="*/ 14125 h 175"/>
                              <a:gd name="T8" fmla="+- 0 7131 6944"/>
                              <a:gd name="T9" fmla="*/ T8 w 187"/>
                              <a:gd name="T10" fmla="+- 0 13950 13950"/>
                              <a:gd name="T11" fmla="*/ 13950 h 175"/>
                              <a:gd name="T12" fmla="+- 0 6944 6944"/>
                              <a:gd name="T13" fmla="*/ T12 w 187"/>
                              <a:gd name="T14" fmla="+- 0 13950 13950"/>
                              <a:gd name="T15" fmla="*/ 13950 h 175"/>
                              <a:gd name="T16" fmla="+- 0 6944 6944"/>
                              <a:gd name="T17" fmla="*/ T16 w 187"/>
                              <a:gd name="T18" fmla="+- 0 14125 13950"/>
                              <a:gd name="T19" fmla="*/ 14125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75">
                                <a:moveTo>
                                  <a:pt x="0" y="175"/>
                                </a:moveTo>
                                <a:lnTo>
                                  <a:pt x="187" y="175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347.2pt;margin-top:697.5pt;width:9.35pt;height:8.75pt;z-index:-251652096;mso-position-horizontal-relative:page;mso-position-vertical-relative:page" coordorigin="6944,13950" coordsize="187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">
                <v:shape id="Freeform 13" o:spid="_x0000_s1027" style="position:absolute;left:6944;top:13950;width:187;height:175;visibility:visible;mso-wrap-style:square;v-text-anchor:top" coordsize="18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DgaMEA&#10;AADbAAAADwAAAGRycy9kb3ducmV2LnhtbERPz2vCMBS+D/wfwhO8DE2nTLQaRTYE2WVUBa+P5tmW&#10;Ni+xydr63y+HwY4f3+/tfjCN6Kj1lWUFb7MEBHFudcWFguvlOF2B8AFZY2OZFDzJw343etliqm3P&#10;GXXnUIgYwj5FBWUILpXS5yUZ9DPriCN3t63BEGFbSN1iH8NNI+dJspQGK44NJTr6KCmvzz9Ggfxy&#10;t75e26vLwvuj+K5fu+yTlJqMh8MGRKAh/Iv/3CetYBHXx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g4GjBAAAA2wAAAA8AAAAAAAAAAAAAAAAAmAIAAGRycy9kb3du&#10;cmV2LnhtbFBLBQYAAAAABAAEAPUAAACGAwAAAAA=&#10;" path="m,175r187,l187,,,,,175xe" filled="f" strokeweight="1.25pt">
                  <v:path arrowok="t" o:connecttype="custom" o:connectlocs="0,14125;187,14125;187,13950;0,13950;0,14125" o:connectangles="0,0,0,0,0"/>
                </v:shape>
                <w10:wrap anchorx="page" anchory="page"/>
              </v:group>
            </w:pict>
          </mc:Fallback>
        </mc:AlternateContent>
      </w:r>
      <w:r w:rsidRPr="00412547"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19462EE" wp14:editId="24A40C05">
                <wp:simplePos x="0" y="0"/>
                <wp:positionH relativeFrom="page">
                  <wp:posOffset>5244465</wp:posOffset>
                </wp:positionH>
                <wp:positionV relativeFrom="page">
                  <wp:posOffset>8858250</wp:posOffset>
                </wp:positionV>
                <wp:extent cx="118745" cy="111125"/>
                <wp:effectExtent l="15240" t="9525" r="8890" b="1270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1125"/>
                          <a:chOff x="8259" y="13950"/>
                          <a:chExt cx="187" cy="175"/>
                        </a:xfrm>
                      </wpg:grpSpPr>
                      <wps:wsp>
                        <wps:cNvPr id="28" name="Freeform 15"/>
                        <wps:cNvSpPr>
                          <a:spLocks/>
                        </wps:cNvSpPr>
                        <wps:spPr bwMode="auto">
                          <a:xfrm>
                            <a:off x="8259" y="13950"/>
                            <a:ext cx="187" cy="175"/>
                          </a:xfrm>
                          <a:custGeom>
                            <a:avLst/>
                            <a:gdLst>
                              <a:gd name="T0" fmla="+- 0 8259 8259"/>
                              <a:gd name="T1" fmla="*/ T0 w 187"/>
                              <a:gd name="T2" fmla="+- 0 14125 13950"/>
                              <a:gd name="T3" fmla="*/ 14125 h 175"/>
                              <a:gd name="T4" fmla="+- 0 8446 8259"/>
                              <a:gd name="T5" fmla="*/ T4 w 187"/>
                              <a:gd name="T6" fmla="+- 0 14125 13950"/>
                              <a:gd name="T7" fmla="*/ 14125 h 175"/>
                              <a:gd name="T8" fmla="+- 0 8446 8259"/>
                              <a:gd name="T9" fmla="*/ T8 w 187"/>
                              <a:gd name="T10" fmla="+- 0 13950 13950"/>
                              <a:gd name="T11" fmla="*/ 13950 h 175"/>
                              <a:gd name="T12" fmla="+- 0 8259 8259"/>
                              <a:gd name="T13" fmla="*/ T12 w 187"/>
                              <a:gd name="T14" fmla="+- 0 13950 13950"/>
                              <a:gd name="T15" fmla="*/ 13950 h 175"/>
                              <a:gd name="T16" fmla="+- 0 8259 8259"/>
                              <a:gd name="T17" fmla="*/ T16 w 187"/>
                              <a:gd name="T18" fmla="+- 0 14125 13950"/>
                              <a:gd name="T19" fmla="*/ 14125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75">
                                <a:moveTo>
                                  <a:pt x="0" y="175"/>
                                </a:moveTo>
                                <a:lnTo>
                                  <a:pt x="187" y="175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412.95pt;margin-top:697.5pt;width:9.35pt;height:8.75pt;z-index:-251651072;mso-position-horizontal-relative:page;mso-position-vertical-relative:page" coordorigin="8259,13950" coordsize="187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">
                <v:shape id="Freeform 15" o:spid="_x0000_s1027" style="position:absolute;left:8259;top:13950;width:187;height:175;visibility:visible;mso-wrap-style:square;v-text-anchor:top" coordsize="18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96s8AA&#10;AADbAAAADwAAAGRycy9kb3ducmV2LnhtbERPz2vCMBS+D/Y/hDfwMjRVmLhqlKEMZBdpFXZ9NG9t&#10;afMSm6yt/705CB4/vt+b3Wha0VPna8sK5rMEBHFhdc2lgsv5e7oC4QOyxtYyKbiRh9329WWDqbYD&#10;Z9TnoRQxhH2KCqoQXCqlLyoy6GfWEUfuz3YGQ4RdKXWHQww3rVwkyVIarDk2VOhoX1HR5P9Ggfxx&#10;v0PzaS8uCx/X8tS899mBlJq8jV9rEIHG8BQ/3EetYBHHxi/x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496s8AAAADbAAAADwAAAAAAAAAAAAAAAACYAgAAZHJzL2Rvd25y&#10;ZXYueG1sUEsFBgAAAAAEAAQA9QAAAIUDAAAAAA==&#10;" path="m,175r187,l187,,,,,175xe" filled="f" strokeweight="1.25pt">
                  <v:path arrowok="t" o:connecttype="custom" o:connectlocs="0,14125;187,14125;187,13950;0,13950;0,14125" o:connectangles="0,0,0,0,0"/>
                </v:shape>
                <w10:wrap anchorx="page" anchory="page"/>
              </v:group>
            </w:pict>
          </mc:Fallback>
        </mc:AlternateContent>
      </w:r>
      <w:r w:rsidRPr="00412547"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46DE133" wp14:editId="46654302">
                <wp:simplePos x="0" y="0"/>
                <wp:positionH relativeFrom="page">
                  <wp:posOffset>5976620</wp:posOffset>
                </wp:positionH>
                <wp:positionV relativeFrom="page">
                  <wp:posOffset>8864600</wp:posOffset>
                </wp:positionV>
                <wp:extent cx="118745" cy="111125"/>
                <wp:effectExtent l="13970" t="15875" r="10160" b="1587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1125"/>
                          <a:chOff x="9412" y="13960"/>
                          <a:chExt cx="187" cy="175"/>
                        </a:xfrm>
                      </wpg:grpSpPr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9412" y="13960"/>
                            <a:ext cx="187" cy="175"/>
                          </a:xfrm>
                          <a:custGeom>
                            <a:avLst/>
                            <a:gdLst>
                              <a:gd name="T0" fmla="+- 0 9412 9412"/>
                              <a:gd name="T1" fmla="*/ T0 w 187"/>
                              <a:gd name="T2" fmla="+- 0 14135 13960"/>
                              <a:gd name="T3" fmla="*/ 14135 h 175"/>
                              <a:gd name="T4" fmla="+- 0 9599 9412"/>
                              <a:gd name="T5" fmla="*/ T4 w 187"/>
                              <a:gd name="T6" fmla="+- 0 14135 13960"/>
                              <a:gd name="T7" fmla="*/ 14135 h 175"/>
                              <a:gd name="T8" fmla="+- 0 9599 9412"/>
                              <a:gd name="T9" fmla="*/ T8 w 187"/>
                              <a:gd name="T10" fmla="+- 0 13960 13960"/>
                              <a:gd name="T11" fmla="*/ 13960 h 175"/>
                              <a:gd name="T12" fmla="+- 0 9412 9412"/>
                              <a:gd name="T13" fmla="*/ T12 w 187"/>
                              <a:gd name="T14" fmla="+- 0 13960 13960"/>
                              <a:gd name="T15" fmla="*/ 13960 h 175"/>
                              <a:gd name="T16" fmla="+- 0 9412 9412"/>
                              <a:gd name="T17" fmla="*/ T16 w 187"/>
                              <a:gd name="T18" fmla="+- 0 14135 13960"/>
                              <a:gd name="T19" fmla="*/ 14135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75">
                                <a:moveTo>
                                  <a:pt x="0" y="175"/>
                                </a:moveTo>
                                <a:lnTo>
                                  <a:pt x="187" y="175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470.6pt;margin-top:698pt;width:9.35pt;height:8.75pt;z-index:-251650048;mso-position-horizontal-relative:page;mso-position-vertical-relative:page" coordorigin="9412,13960" coordsize="187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">
                <v:shape id="Freeform 17" o:spid="_x0000_s1027" style="position:absolute;left:9412;top:13960;width:187;height:175;visibility:visible;mso-wrap-style:square;v-text-anchor:top" coordsize="18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LWsQA&#10;AADbAAAADwAAAGRycy9kb3ducmV2LnhtbESPQWvCQBSE74X+h+UJvRTdVKjY6CYUS6H0IlGh10f2&#10;mYRk367ZbZL++64geBxm5htmm0+mEwP1vrGs4GWRgCAurW64UnA6fs7XIHxA1thZJgV/5CHPHh+2&#10;mGo7ckHDIVQiQtinqKAOwaVS+rImg35hHXH0zrY3GKLsK6l7HCPcdHKZJCtpsOG4UKOjXU1le/g1&#10;CuS3+xnbN3tyRXi9VPv2eSg+SKmn2fS+ARFoCvfwrf2lFSxXcP0Sf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cS1rEAAAA2wAAAA8AAAAAAAAAAAAAAAAAmAIAAGRycy9k&#10;b3ducmV2LnhtbFBLBQYAAAAABAAEAPUAAACJAwAAAAA=&#10;" path="m,175r187,l187,,,,,175xe" filled="f" strokeweight="1.25pt">
                  <v:path arrowok="t" o:connecttype="custom" o:connectlocs="0,14135;187,14135;187,13960;0,13960;0,14135" o:connectangles="0,0,0,0,0"/>
                </v:shape>
                <w10:wrap anchorx="page" anchory="page"/>
              </v:group>
            </w:pict>
          </mc:Fallback>
        </mc:AlternateContent>
      </w:r>
      <w:r w:rsidRPr="00412547"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5C889A1" wp14:editId="6954C086">
                <wp:simplePos x="0" y="0"/>
                <wp:positionH relativeFrom="page">
                  <wp:posOffset>5359400</wp:posOffset>
                </wp:positionH>
                <wp:positionV relativeFrom="page">
                  <wp:posOffset>4006215</wp:posOffset>
                </wp:positionV>
                <wp:extent cx="118745" cy="111125"/>
                <wp:effectExtent l="15875" t="15240" r="8255" b="1651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1125"/>
                          <a:chOff x="8440" y="6309"/>
                          <a:chExt cx="187" cy="175"/>
                        </a:xfrm>
                      </wpg:grpSpPr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8440" y="6309"/>
                            <a:ext cx="187" cy="175"/>
                          </a:xfrm>
                          <a:custGeom>
                            <a:avLst/>
                            <a:gdLst>
                              <a:gd name="T0" fmla="+- 0 8440 8440"/>
                              <a:gd name="T1" fmla="*/ T0 w 187"/>
                              <a:gd name="T2" fmla="+- 0 6484 6309"/>
                              <a:gd name="T3" fmla="*/ 6484 h 175"/>
                              <a:gd name="T4" fmla="+- 0 8627 8440"/>
                              <a:gd name="T5" fmla="*/ T4 w 187"/>
                              <a:gd name="T6" fmla="+- 0 6484 6309"/>
                              <a:gd name="T7" fmla="*/ 6484 h 175"/>
                              <a:gd name="T8" fmla="+- 0 8627 8440"/>
                              <a:gd name="T9" fmla="*/ T8 w 187"/>
                              <a:gd name="T10" fmla="+- 0 6309 6309"/>
                              <a:gd name="T11" fmla="*/ 6309 h 175"/>
                              <a:gd name="T12" fmla="+- 0 8440 8440"/>
                              <a:gd name="T13" fmla="*/ T12 w 187"/>
                              <a:gd name="T14" fmla="+- 0 6309 6309"/>
                              <a:gd name="T15" fmla="*/ 6309 h 175"/>
                              <a:gd name="T16" fmla="+- 0 8440 8440"/>
                              <a:gd name="T17" fmla="*/ T16 w 187"/>
                              <a:gd name="T18" fmla="+- 0 6484 6309"/>
                              <a:gd name="T19" fmla="*/ 6484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75">
                                <a:moveTo>
                                  <a:pt x="0" y="175"/>
                                </a:moveTo>
                                <a:lnTo>
                                  <a:pt x="187" y="175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422pt;margin-top:315.45pt;width:9.35pt;height:8.75pt;z-index:-251649024;mso-position-horizontal-relative:page;mso-position-vertical-relative:page" coordorigin="8440,6309" coordsize="187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">
                <v:shape id="Freeform 19" o:spid="_x0000_s1027" style="position:absolute;left:8440;top:6309;width:187;height:175;visibility:visible;mso-wrap-style:square;v-text-anchor:top" coordsize="18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wtsQA&#10;AADbAAAADwAAAGRycy9kb3ducmV2LnhtbESPQWvCQBSE74L/YXlCL6KbSi0aXaVYCqUXiQpeH9ln&#10;EpJ9u2bXJP333UKhx2FmvmG2+8E0oqPWV5YVPM8TEMS51RUXCi7nj9kKhA/IGhvLpOCbPOx349EW&#10;U217zqg7hUJECPsUFZQhuFRKn5dk0M+tI47ezbYGQ5RtIXWLfYSbRi6S5FUarDgulOjoUFJenx5G&#10;gfxy175e24vLwvJeHOtpl72TUk+T4W0DItAQ/sN/7U+tYPEC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CcLbEAAAA2wAAAA8AAAAAAAAAAAAAAAAAmAIAAGRycy9k&#10;b3ducmV2LnhtbFBLBQYAAAAABAAEAPUAAACJAwAAAAA=&#10;" path="m,175r187,l187,,,,,175xe" filled="f" strokeweight="1.25pt">
                  <v:path arrowok="t" o:connecttype="custom" o:connectlocs="0,6484;187,6484;187,6309;0,6309;0,6484" o:connectangles="0,0,0,0,0"/>
                </v:shape>
                <w10:wrap anchorx="page" anchory="page"/>
              </v:group>
            </w:pict>
          </mc:Fallback>
        </mc:AlternateContent>
      </w:r>
      <w:r w:rsidRPr="00412547"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36AC91E" wp14:editId="62B26813">
                <wp:simplePos x="0" y="0"/>
                <wp:positionH relativeFrom="page">
                  <wp:posOffset>2211070</wp:posOffset>
                </wp:positionH>
                <wp:positionV relativeFrom="page">
                  <wp:posOffset>3840480</wp:posOffset>
                </wp:positionV>
                <wp:extent cx="118745" cy="111125"/>
                <wp:effectExtent l="10795" t="11430" r="13335" b="1079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1125"/>
                          <a:chOff x="3482" y="6048"/>
                          <a:chExt cx="187" cy="175"/>
                        </a:xfrm>
                      </wpg:grpSpPr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3482" y="6048"/>
                            <a:ext cx="187" cy="175"/>
                          </a:xfrm>
                          <a:custGeom>
                            <a:avLst/>
                            <a:gdLst>
                              <a:gd name="T0" fmla="+- 0 3482 3482"/>
                              <a:gd name="T1" fmla="*/ T0 w 187"/>
                              <a:gd name="T2" fmla="+- 0 6223 6048"/>
                              <a:gd name="T3" fmla="*/ 6223 h 175"/>
                              <a:gd name="T4" fmla="+- 0 3669 3482"/>
                              <a:gd name="T5" fmla="*/ T4 w 187"/>
                              <a:gd name="T6" fmla="+- 0 6223 6048"/>
                              <a:gd name="T7" fmla="*/ 6223 h 175"/>
                              <a:gd name="T8" fmla="+- 0 3669 3482"/>
                              <a:gd name="T9" fmla="*/ T8 w 187"/>
                              <a:gd name="T10" fmla="+- 0 6048 6048"/>
                              <a:gd name="T11" fmla="*/ 6048 h 175"/>
                              <a:gd name="T12" fmla="+- 0 3482 3482"/>
                              <a:gd name="T13" fmla="*/ T12 w 187"/>
                              <a:gd name="T14" fmla="+- 0 6048 6048"/>
                              <a:gd name="T15" fmla="*/ 6048 h 175"/>
                              <a:gd name="T16" fmla="+- 0 3482 3482"/>
                              <a:gd name="T17" fmla="*/ T16 w 187"/>
                              <a:gd name="T18" fmla="+- 0 6223 6048"/>
                              <a:gd name="T19" fmla="*/ 6223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75">
                                <a:moveTo>
                                  <a:pt x="0" y="175"/>
                                </a:moveTo>
                                <a:lnTo>
                                  <a:pt x="187" y="175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174.1pt;margin-top:302.4pt;width:9.35pt;height:8.75pt;z-index:-251648000;mso-position-horizontal-relative:page;mso-position-vertical-relative:page" coordorigin="3482,6048" coordsize="187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">
                <v:shape id="Freeform 21" o:spid="_x0000_s1027" style="position:absolute;left:3482;top:6048;width:187;height:175;visibility:visible;mso-wrap-style:square;v-text-anchor:top" coordsize="18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NWcQA&#10;AADbAAAADwAAAGRycy9kb3ducmV2LnhtbESPQWvCQBSE70L/w/IKvUjdNFCx0VWkpVC8lETB6yP7&#10;TEKyb9fsNkn/vVsoeBxm5htms5tMJwbqfWNZwcsiAUFcWt1wpeB0/HxegfABWWNnmRT8kofd9mG2&#10;wUzbkXMailCJCGGfoYI6BJdJ6cuaDPqFdcTRu9jeYIiyr6TucYxw08k0SZbSYMNxoUZH7zWVbfFj&#10;FMiDO4/tmz25PLxeq+92PuQfpNTT47Rfgwg0hXv4v/2lFaQp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nTVnEAAAA2wAAAA8AAAAAAAAAAAAAAAAAmAIAAGRycy9k&#10;b3ducmV2LnhtbFBLBQYAAAAABAAEAPUAAACJAwAAAAA=&#10;" path="m,175r187,l187,,,,,175xe" filled="f" strokeweight="1.25pt">
                  <v:path arrowok="t" o:connecttype="custom" o:connectlocs="0,6223;187,6223;187,6048;0,6048;0,6223" o:connectangles="0,0,0,0,0"/>
                </v:shape>
                <w10:wrap anchorx="page" anchory="page"/>
              </v:group>
            </w:pict>
          </mc:Fallback>
        </mc:AlternateContent>
      </w:r>
      <w:r w:rsidRPr="00412547"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14F9B8F" wp14:editId="160FA40E">
                <wp:simplePos x="0" y="0"/>
                <wp:positionH relativeFrom="page">
                  <wp:posOffset>3938270</wp:posOffset>
                </wp:positionH>
                <wp:positionV relativeFrom="page">
                  <wp:posOffset>3834130</wp:posOffset>
                </wp:positionV>
                <wp:extent cx="118745" cy="111125"/>
                <wp:effectExtent l="13970" t="14605" r="10160" b="1714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1125"/>
                          <a:chOff x="6202" y="6038"/>
                          <a:chExt cx="187" cy="175"/>
                        </a:xfrm>
                      </wpg:grpSpPr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6202" y="6038"/>
                            <a:ext cx="187" cy="175"/>
                          </a:xfrm>
                          <a:custGeom>
                            <a:avLst/>
                            <a:gdLst>
                              <a:gd name="T0" fmla="+- 0 6202 6202"/>
                              <a:gd name="T1" fmla="*/ T0 w 187"/>
                              <a:gd name="T2" fmla="+- 0 6213 6038"/>
                              <a:gd name="T3" fmla="*/ 6213 h 175"/>
                              <a:gd name="T4" fmla="+- 0 6389 6202"/>
                              <a:gd name="T5" fmla="*/ T4 w 187"/>
                              <a:gd name="T6" fmla="+- 0 6213 6038"/>
                              <a:gd name="T7" fmla="*/ 6213 h 175"/>
                              <a:gd name="T8" fmla="+- 0 6389 6202"/>
                              <a:gd name="T9" fmla="*/ T8 w 187"/>
                              <a:gd name="T10" fmla="+- 0 6038 6038"/>
                              <a:gd name="T11" fmla="*/ 6038 h 175"/>
                              <a:gd name="T12" fmla="+- 0 6202 6202"/>
                              <a:gd name="T13" fmla="*/ T12 w 187"/>
                              <a:gd name="T14" fmla="+- 0 6038 6038"/>
                              <a:gd name="T15" fmla="*/ 6038 h 175"/>
                              <a:gd name="T16" fmla="+- 0 6202 6202"/>
                              <a:gd name="T17" fmla="*/ T16 w 187"/>
                              <a:gd name="T18" fmla="+- 0 6213 6038"/>
                              <a:gd name="T19" fmla="*/ 6213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75">
                                <a:moveTo>
                                  <a:pt x="0" y="175"/>
                                </a:moveTo>
                                <a:lnTo>
                                  <a:pt x="187" y="175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10.1pt;margin-top:301.9pt;width:9.35pt;height:8.75pt;z-index:-251646976;mso-position-horizontal-relative:page;mso-position-vertical-relative:page" coordorigin="6202,6038" coordsize="187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">
                <v:shape id="Freeform 23" o:spid="_x0000_s1027" style="position:absolute;left:6202;top:6038;width:187;height:175;visibility:visible;mso-wrap-style:square;v-text-anchor:top" coordsize="18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2tcAA&#10;AADbAAAADwAAAGRycy9kb3ducmV2LnhtbERPz2vCMBS+D/Y/hDfwMjRVmLhqlKEMZBdpFXZ9NG9t&#10;afMSm6yt/705CB4/vt+b3Wha0VPna8sK5rMEBHFhdc2lgsv5e7oC4QOyxtYyKbiRh9329WWDqbYD&#10;Z9TnoRQxhH2KCqoQXCqlLyoy6GfWEUfuz3YGQ4RdKXWHQww3rVwkyVIarDk2VOhoX1HR5P9Ggfxx&#10;v0PzaS8uCx/X8tS899mBlJq8jV9rEIHG8BQ/3EetYBHXxy/x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l2tcAAAADbAAAADwAAAAAAAAAAAAAAAACYAgAAZHJzL2Rvd25y&#10;ZXYueG1sUEsFBgAAAAAEAAQA9QAAAIUDAAAAAA==&#10;" path="m,175r187,l187,,,,,175xe" filled="f" strokeweight="1.25pt">
                  <v:path arrowok="t" o:connecttype="custom" o:connectlocs="0,6213;187,6213;187,6038;0,6038;0,6213" o:connectangles="0,0,0,0,0"/>
                </v:shape>
                <w10:wrap anchorx="page" anchory="page"/>
              </v:group>
            </w:pict>
          </mc:Fallback>
        </mc:AlternateContent>
      </w:r>
      <w:r w:rsidRPr="00412547"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1155E29" wp14:editId="5BCA4A1F">
                <wp:simplePos x="0" y="0"/>
                <wp:positionH relativeFrom="page">
                  <wp:posOffset>5360670</wp:posOffset>
                </wp:positionH>
                <wp:positionV relativeFrom="page">
                  <wp:posOffset>3832225</wp:posOffset>
                </wp:positionV>
                <wp:extent cx="118745" cy="111125"/>
                <wp:effectExtent l="17145" t="12700" r="16510" b="952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1125"/>
                          <a:chOff x="8442" y="6035"/>
                          <a:chExt cx="187" cy="175"/>
                        </a:xfrm>
                      </wpg:grpSpPr>
                      <wps:wsp>
                        <wps:cNvPr id="18" name="Freeform 25"/>
                        <wps:cNvSpPr>
                          <a:spLocks/>
                        </wps:cNvSpPr>
                        <wps:spPr bwMode="auto">
                          <a:xfrm>
                            <a:off x="8442" y="6035"/>
                            <a:ext cx="187" cy="175"/>
                          </a:xfrm>
                          <a:custGeom>
                            <a:avLst/>
                            <a:gdLst>
                              <a:gd name="T0" fmla="+- 0 8442 8442"/>
                              <a:gd name="T1" fmla="*/ T0 w 187"/>
                              <a:gd name="T2" fmla="+- 0 6210 6035"/>
                              <a:gd name="T3" fmla="*/ 6210 h 175"/>
                              <a:gd name="T4" fmla="+- 0 8629 8442"/>
                              <a:gd name="T5" fmla="*/ T4 w 187"/>
                              <a:gd name="T6" fmla="+- 0 6210 6035"/>
                              <a:gd name="T7" fmla="*/ 6210 h 175"/>
                              <a:gd name="T8" fmla="+- 0 8629 8442"/>
                              <a:gd name="T9" fmla="*/ T8 w 187"/>
                              <a:gd name="T10" fmla="+- 0 6035 6035"/>
                              <a:gd name="T11" fmla="*/ 6035 h 175"/>
                              <a:gd name="T12" fmla="+- 0 8442 8442"/>
                              <a:gd name="T13" fmla="*/ T12 w 187"/>
                              <a:gd name="T14" fmla="+- 0 6035 6035"/>
                              <a:gd name="T15" fmla="*/ 6035 h 175"/>
                              <a:gd name="T16" fmla="+- 0 8442 8442"/>
                              <a:gd name="T17" fmla="*/ T16 w 187"/>
                              <a:gd name="T18" fmla="+- 0 6210 6035"/>
                              <a:gd name="T19" fmla="*/ 6210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75">
                                <a:moveTo>
                                  <a:pt x="0" y="175"/>
                                </a:moveTo>
                                <a:lnTo>
                                  <a:pt x="187" y="175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422.1pt;margin-top:301.75pt;width:9.35pt;height:8.75pt;z-index:-251645952;mso-position-horizontal-relative:page;mso-position-vertical-relative:page" coordorigin="8442,6035" coordsize="187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">
                <v:shape id="Freeform 25" o:spid="_x0000_s1027" style="position:absolute;left:8442;top:6035;width:187;height:175;visibility:visible;mso-wrap-style:square;v-text-anchor:top" coordsize="18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wDsQA&#10;AADbAAAADwAAAGRycy9kb3ducmV2LnhtbESPQWvDMAyF74P+B6PCLqN1OlhZ07pldAzGLiNtYVcR&#10;q0lILHuxl2T/fjoMepN4T+992h0m16mB+th4NrBaZqCIS28brgxczm+LZ1AxIVvsPJOBX4pw2M/u&#10;dphbP3JBwylVSkI45migTinkWseyJodx6QOxaFffO0yy9pW2PY4S7jr9mGVr7bBhaagx0LGmsj39&#10;OAP6I3yN7cZfQpGevqvP9mEoXsmY+/n0sgWVaEo38//1uxV8gZVfZAC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jsA7EAAAA2wAAAA8AAAAAAAAAAAAAAAAAmAIAAGRycy9k&#10;b3ducmV2LnhtbFBLBQYAAAAABAAEAPUAAACJAwAAAAA=&#10;" path="m,175r187,l187,,,,,175xe" filled="f" strokeweight="1.25pt">
                  <v:path arrowok="t" o:connecttype="custom" o:connectlocs="0,6210;187,6210;187,6035;0,6035;0,6210" o:connectangles="0,0,0,0,0"/>
                </v:shape>
                <w10:wrap anchorx="page" anchory="page"/>
              </v:group>
            </w:pict>
          </mc:Fallback>
        </mc:AlternateContent>
      </w:r>
      <w:r w:rsidRPr="00412547"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A8A716F" wp14:editId="2C2E97ED">
                <wp:simplePos x="0" y="0"/>
                <wp:positionH relativeFrom="page">
                  <wp:posOffset>5629275</wp:posOffset>
                </wp:positionH>
                <wp:positionV relativeFrom="page">
                  <wp:posOffset>7221220</wp:posOffset>
                </wp:positionV>
                <wp:extent cx="118745" cy="111125"/>
                <wp:effectExtent l="9525" t="10795" r="14605" b="1143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1125"/>
                          <a:chOff x="8865" y="11372"/>
                          <a:chExt cx="187" cy="175"/>
                        </a:xfrm>
                      </wpg:grpSpPr>
                      <wps:wsp>
                        <wps:cNvPr id="16" name="Freeform 27"/>
                        <wps:cNvSpPr>
                          <a:spLocks/>
                        </wps:cNvSpPr>
                        <wps:spPr bwMode="auto">
                          <a:xfrm>
                            <a:off x="8865" y="11372"/>
                            <a:ext cx="187" cy="175"/>
                          </a:xfrm>
                          <a:custGeom>
                            <a:avLst/>
                            <a:gdLst>
                              <a:gd name="T0" fmla="+- 0 8865 8865"/>
                              <a:gd name="T1" fmla="*/ T0 w 187"/>
                              <a:gd name="T2" fmla="+- 0 11547 11372"/>
                              <a:gd name="T3" fmla="*/ 11547 h 175"/>
                              <a:gd name="T4" fmla="+- 0 9052 8865"/>
                              <a:gd name="T5" fmla="*/ T4 w 187"/>
                              <a:gd name="T6" fmla="+- 0 11547 11372"/>
                              <a:gd name="T7" fmla="*/ 11547 h 175"/>
                              <a:gd name="T8" fmla="+- 0 9052 8865"/>
                              <a:gd name="T9" fmla="*/ T8 w 187"/>
                              <a:gd name="T10" fmla="+- 0 11372 11372"/>
                              <a:gd name="T11" fmla="*/ 11372 h 175"/>
                              <a:gd name="T12" fmla="+- 0 8865 8865"/>
                              <a:gd name="T13" fmla="*/ T12 w 187"/>
                              <a:gd name="T14" fmla="+- 0 11372 11372"/>
                              <a:gd name="T15" fmla="*/ 11372 h 175"/>
                              <a:gd name="T16" fmla="+- 0 8865 8865"/>
                              <a:gd name="T17" fmla="*/ T16 w 187"/>
                              <a:gd name="T18" fmla="+- 0 11547 11372"/>
                              <a:gd name="T19" fmla="*/ 11547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75">
                                <a:moveTo>
                                  <a:pt x="0" y="175"/>
                                </a:moveTo>
                                <a:lnTo>
                                  <a:pt x="187" y="175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43.25pt;margin-top:568.6pt;width:9.35pt;height:8.75pt;z-index:-251644928;mso-position-horizontal-relative:page;mso-position-vertical-relative:page" coordorigin="8865,11372" coordsize="187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">
                <v:shape id="Freeform 27" o:spid="_x0000_s1027" style="position:absolute;left:8865;top:11372;width:187;height:175;visibility:visible;mso-wrap-style:square;v-text-anchor:top" coordsize="18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B58EA&#10;AADbAAAADwAAAGRycy9kb3ducmV2LnhtbERPTWvCQBC9F/wPywheSt0oKG10lWIRxItEhV6H7JiE&#10;ZGe32W0S/70rFHqbx/uc9XYwjeio9ZVlBbNpAoI4t7riQsH1sn97B+EDssbGMim4k4ftZvSyxlTb&#10;njPqzqEQMYR9igrKEFwqpc9LMuin1hFH7mZbgyHCtpC6xT6Gm0bOk2QpDVYcG0p0tCspr8+/RoE8&#10;uu++/rBXl4XFT3GqX7vsi5SajIfPFYhAQ/gX/7kPOs5fwvOXeI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wgefBAAAA2wAAAA8AAAAAAAAAAAAAAAAAmAIAAGRycy9kb3du&#10;cmV2LnhtbFBLBQYAAAAABAAEAPUAAACGAwAAAAA=&#10;" path="m,175r187,l187,,,,,175xe" filled="f" strokeweight="1.25pt">
                  <v:path arrowok="t" o:connecttype="custom" o:connectlocs="0,11547;187,11547;187,11372;0,11372;0,11547" o:connectangles="0,0,0,0,0"/>
                </v:shape>
                <w10:wrap anchorx="page" anchory="page"/>
              </v:group>
            </w:pict>
          </mc:Fallback>
        </mc:AlternateContent>
      </w:r>
      <w:r w:rsidRPr="00412547"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2872875" wp14:editId="6627BD4F">
                <wp:simplePos x="0" y="0"/>
                <wp:positionH relativeFrom="page">
                  <wp:posOffset>2212975</wp:posOffset>
                </wp:positionH>
                <wp:positionV relativeFrom="page">
                  <wp:posOffset>7241540</wp:posOffset>
                </wp:positionV>
                <wp:extent cx="118745" cy="111125"/>
                <wp:effectExtent l="12700" t="12065" r="11430" b="1016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1125"/>
                          <a:chOff x="3485" y="11404"/>
                          <a:chExt cx="187" cy="175"/>
                        </a:xfrm>
                      </wpg:grpSpPr>
                      <wps:wsp>
                        <wps:cNvPr id="14" name="Freeform 29"/>
                        <wps:cNvSpPr>
                          <a:spLocks/>
                        </wps:cNvSpPr>
                        <wps:spPr bwMode="auto">
                          <a:xfrm>
                            <a:off x="3485" y="11404"/>
                            <a:ext cx="187" cy="175"/>
                          </a:xfrm>
                          <a:custGeom>
                            <a:avLst/>
                            <a:gdLst>
                              <a:gd name="T0" fmla="+- 0 3485 3485"/>
                              <a:gd name="T1" fmla="*/ T0 w 187"/>
                              <a:gd name="T2" fmla="+- 0 11579 11404"/>
                              <a:gd name="T3" fmla="*/ 11579 h 175"/>
                              <a:gd name="T4" fmla="+- 0 3672 3485"/>
                              <a:gd name="T5" fmla="*/ T4 w 187"/>
                              <a:gd name="T6" fmla="+- 0 11579 11404"/>
                              <a:gd name="T7" fmla="*/ 11579 h 175"/>
                              <a:gd name="T8" fmla="+- 0 3672 3485"/>
                              <a:gd name="T9" fmla="*/ T8 w 187"/>
                              <a:gd name="T10" fmla="+- 0 11404 11404"/>
                              <a:gd name="T11" fmla="*/ 11404 h 175"/>
                              <a:gd name="T12" fmla="+- 0 3485 3485"/>
                              <a:gd name="T13" fmla="*/ T12 w 187"/>
                              <a:gd name="T14" fmla="+- 0 11404 11404"/>
                              <a:gd name="T15" fmla="*/ 11404 h 175"/>
                              <a:gd name="T16" fmla="+- 0 3485 3485"/>
                              <a:gd name="T17" fmla="*/ T16 w 187"/>
                              <a:gd name="T18" fmla="+- 0 11579 11404"/>
                              <a:gd name="T19" fmla="*/ 11579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75">
                                <a:moveTo>
                                  <a:pt x="0" y="175"/>
                                </a:moveTo>
                                <a:lnTo>
                                  <a:pt x="187" y="175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174.25pt;margin-top:570.2pt;width:9.35pt;height:8.75pt;z-index:-251643904;mso-position-horizontal-relative:page;mso-position-vertical-relative:page" coordorigin="3485,11404" coordsize="187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">
                <v:shape id="Freeform 29" o:spid="_x0000_s1027" style="position:absolute;left:3485;top:11404;width:187;height:175;visibility:visible;mso-wrap-style:square;v-text-anchor:top" coordsize="18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66C8IA&#10;AADbAAAADwAAAGRycy9kb3ducmV2LnhtbERPTWvCQBC9F/wPywheim4qVmzqKtIiSC8lUeh1yE6T&#10;kOzsmt0m8d93CwVv83ifs92PphU9db62rOBpkYAgLqyuuVRwOR/nGxA+IGtsLZOCG3nY7yYPW0y1&#10;HTijPg+liCHsU1RQheBSKX1RkUG/sI44ct+2Mxgi7EqpOxxiuGnlMknW0mDNsaFCR28VFU3+YxTI&#10;D/c1NC/24rLwfC0/m8c+eyelZtPx8Aoi0Bju4n/3Scf5K/j7JR4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roLwgAAANsAAAAPAAAAAAAAAAAAAAAAAJgCAABkcnMvZG93&#10;bnJldi54bWxQSwUGAAAAAAQABAD1AAAAhwMAAAAA&#10;" path="m,175r187,l187,,,,,175xe" filled="f" strokeweight="1.25pt">
                  <v:path arrowok="t" o:connecttype="custom" o:connectlocs="0,11579;187,11579;187,11404;0,11404;0,11579" o:connectangles="0,0,0,0,0"/>
                </v:shape>
                <w10:wrap anchorx="page" anchory="page"/>
              </v:group>
            </w:pict>
          </mc:Fallback>
        </mc:AlternateContent>
      </w:r>
      <w:r w:rsidRPr="00412547"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D96715E" wp14:editId="2F87EBAE">
                <wp:simplePos x="0" y="0"/>
                <wp:positionH relativeFrom="page">
                  <wp:posOffset>3561080</wp:posOffset>
                </wp:positionH>
                <wp:positionV relativeFrom="page">
                  <wp:posOffset>7238365</wp:posOffset>
                </wp:positionV>
                <wp:extent cx="118745" cy="111125"/>
                <wp:effectExtent l="8255" t="8890" r="15875" b="1333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1125"/>
                          <a:chOff x="5608" y="11399"/>
                          <a:chExt cx="187" cy="175"/>
                        </a:xfrm>
                      </wpg:grpSpPr>
                      <wps:wsp>
                        <wps:cNvPr id="12" name="Freeform 31"/>
                        <wps:cNvSpPr>
                          <a:spLocks/>
                        </wps:cNvSpPr>
                        <wps:spPr bwMode="auto">
                          <a:xfrm>
                            <a:off x="5608" y="11399"/>
                            <a:ext cx="187" cy="175"/>
                          </a:xfrm>
                          <a:custGeom>
                            <a:avLst/>
                            <a:gdLst>
                              <a:gd name="T0" fmla="+- 0 5608 5608"/>
                              <a:gd name="T1" fmla="*/ T0 w 187"/>
                              <a:gd name="T2" fmla="+- 0 11574 11399"/>
                              <a:gd name="T3" fmla="*/ 11574 h 175"/>
                              <a:gd name="T4" fmla="+- 0 5795 5608"/>
                              <a:gd name="T5" fmla="*/ T4 w 187"/>
                              <a:gd name="T6" fmla="+- 0 11574 11399"/>
                              <a:gd name="T7" fmla="*/ 11574 h 175"/>
                              <a:gd name="T8" fmla="+- 0 5795 5608"/>
                              <a:gd name="T9" fmla="*/ T8 w 187"/>
                              <a:gd name="T10" fmla="+- 0 11399 11399"/>
                              <a:gd name="T11" fmla="*/ 11399 h 175"/>
                              <a:gd name="T12" fmla="+- 0 5608 5608"/>
                              <a:gd name="T13" fmla="*/ T12 w 187"/>
                              <a:gd name="T14" fmla="+- 0 11399 11399"/>
                              <a:gd name="T15" fmla="*/ 11399 h 175"/>
                              <a:gd name="T16" fmla="+- 0 5608 5608"/>
                              <a:gd name="T17" fmla="*/ T16 w 187"/>
                              <a:gd name="T18" fmla="+- 0 11574 11399"/>
                              <a:gd name="T19" fmla="*/ 11574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75">
                                <a:moveTo>
                                  <a:pt x="0" y="175"/>
                                </a:moveTo>
                                <a:lnTo>
                                  <a:pt x="187" y="175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280.4pt;margin-top:569.95pt;width:9.35pt;height:8.75pt;z-index:-251642880;mso-position-horizontal-relative:page;mso-position-vertical-relative:page" coordorigin="5608,11399" coordsize="187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">
                <v:shape id="Freeform 31" o:spid="_x0000_s1027" style="position:absolute;left:5608;top:11399;width:187;height:175;visibility:visible;mso-wrap-style:square;v-text-anchor:top" coordsize="18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H5MEA&#10;AADbAAAADwAAAGRycy9kb3ducmV2LnhtbERPTWvCQBC9C/6HZQQvUjcVKm10ldIiiBeJCr0O2TEJ&#10;yc5us9sk/nu3IHibx/uc9XYwjeio9ZVlBa/zBARxbnXFhYLLeffyDsIHZI2NZVJwIw/bzXi0xlTb&#10;njPqTqEQMYR9igrKEFwqpc9LMujn1hFH7mpbgyHCtpC6xT6Gm0YukmQpDVYcG0p09FVSXp/+jAJ5&#10;cD99/WEvLgtvv8WxnnXZNyk1nQyfKxCBhvAUP9x7Hecv4P+Xe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Lh+TBAAAA2wAAAA8AAAAAAAAAAAAAAAAAmAIAAGRycy9kb3du&#10;cmV2LnhtbFBLBQYAAAAABAAEAPUAAACGAwAAAAA=&#10;" path="m,175r187,l187,,,,,175xe" filled="f" strokeweight="1.25pt">
                  <v:path arrowok="t" o:connecttype="custom" o:connectlocs="0,11574;187,11574;187,11399;0,11399;0,11574" o:connectangles="0,0,0,0,0"/>
                </v:shape>
                <w10:wrap anchorx="page" anchory="page"/>
              </v:group>
            </w:pict>
          </mc:Fallback>
        </mc:AlternateContent>
      </w:r>
      <w:r w:rsidRPr="00412547"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C694576" wp14:editId="3D9A6BC7">
                <wp:simplePos x="0" y="0"/>
                <wp:positionH relativeFrom="page">
                  <wp:posOffset>5636895</wp:posOffset>
                </wp:positionH>
                <wp:positionV relativeFrom="page">
                  <wp:posOffset>7406005</wp:posOffset>
                </wp:positionV>
                <wp:extent cx="118745" cy="111125"/>
                <wp:effectExtent l="17145" t="14605" r="1651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1125"/>
                          <a:chOff x="8877" y="11663"/>
                          <a:chExt cx="187" cy="175"/>
                        </a:xfrm>
                      </wpg:grpSpPr>
                      <wps:wsp>
                        <wps:cNvPr id="10" name="Freeform 33"/>
                        <wps:cNvSpPr>
                          <a:spLocks/>
                        </wps:cNvSpPr>
                        <wps:spPr bwMode="auto">
                          <a:xfrm>
                            <a:off x="8877" y="11663"/>
                            <a:ext cx="187" cy="175"/>
                          </a:xfrm>
                          <a:custGeom>
                            <a:avLst/>
                            <a:gdLst>
                              <a:gd name="T0" fmla="+- 0 8877 8877"/>
                              <a:gd name="T1" fmla="*/ T0 w 187"/>
                              <a:gd name="T2" fmla="+- 0 11838 11663"/>
                              <a:gd name="T3" fmla="*/ 11838 h 175"/>
                              <a:gd name="T4" fmla="+- 0 9064 8877"/>
                              <a:gd name="T5" fmla="*/ T4 w 187"/>
                              <a:gd name="T6" fmla="+- 0 11838 11663"/>
                              <a:gd name="T7" fmla="*/ 11838 h 175"/>
                              <a:gd name="T8" fmla="+- 0 9064 8877"/>
                              <a:gd name="T9" fmla="*/ T8 w 187"/>
                              <a:gd name="T10" fmla="+- 0 11663 11663"/>
                              <a:gd name="T11" fmla="*/ 11663 h 175"/>
                              <a:gd name="T12" fmla="+- 0 8877 8877"/>
                              <a:gd name="T13" fmla="*/ T12 w 187"/>
                              <a:gd name="T14" fmla="+- 0 11663 11663"/>
                              <a:gd name="T15" fmla="*/ 11663 h 175"/>
                              <a:gd name="T16" fmla="+- 0 8877 8877"/>
                              <a:gd name="T17" fmla="*/ T16 w 187"/>
                              <a:gd name="T18" fmla="+- 0 11838 11663"/>
                              <a:gd name="T19" fmla="*/ 11838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75">
                                <a:moveTo>
                                  <a:pt x="0" y="175"/>
                                </a:moveTo>
                                <a:lnTo>
                                  <a:pt x="187" y="175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443.85pt;margin-top:583.15pt;width:9.35pt;height:8.75pt;z-index:-251641856;mso-position-horizontal-relative:page;mso-position-vertical-relative:page" coordorigin="8877,11663" coordsize="187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">
                <v:shape id="Freeform 33" o:spid="_x0000_s1027" style="position:absolute;left:8877;top:11663;width:187;height:175;visibility:visible;mso-wrap-style:square;v-text-anchor:top" coordsize="18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8CMQA&#10;AADbAAAADwAAAGRycy9kb3ducmV2LnhtbESPQWvDMAyF74P+B6PCLqN1OlhZ07pldAzGLiNtYVcR&#10;q0lILHuxl2T/fjoMepN4T+992h0m16mB+th4NrBaZqCIS28brgxczm+LZ1AxIVvsPJOBX4pw2M/u&#10;dphbP3JBwylVSkI45migTinkWseyJodx6QOxaFffO0yy9pW2PY4S7jr9mGVr7bBhaagx0LGmsj39&#10;OAP6I3yN7cZfQpGevqvP9mEoXsmY+/n0sgWVaEo38//1uxV8oZdfZAC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VvAjEAAAA2wAAAA8AAAAAAAAAAAAAAAAAmAIAAGRycy9k&#10;b3ducmV2LnhtbFBLBQYAAAAABAAEAPUAAACJAwAAAAA=&#10;" path="m,175r187,l187,,,,,175xe" filled="f" strokeweight="1.25pt">
                  <v:path arrowok="t" o:connecttype="custom" o:connectlocs="0,11838;187,11838;187,11663;0,11663;0,11838" o:connectangles="0,0,0,0,0"/>
                </v:shape>
                <w10:wrap anchorx="page" anchory="page"/>
              </v:group>
            </w:pict>
          </mc:Fallback>
        </mc:AlternateContent>
      </w:r>
      <w:r w:rsidRPr="00412547"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82575B3" wp14:editId="00214E04">
                <wp:simplePos x="0" y="0"/>
                <wp:positionH relativeFrom="page">
                  <wp:posOffset>4057650</wp:posOffset>
                </wp:positionH>
                <wp:positionV relativeFrom="paragraph">
                  <wp:posOffset>1358900</wp:posOffset>
                </wp:positionV>
                <wp:extent cx="118745" cy="111125"/>
                <wp:effectExtent l="9525" t="12700" r="1460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1125"/>
                          <a:chOff x="6390" y="2140"/>
                          <a:chExt cx="187" cy="175"/>
                        </a:xfrm>
                      </wpg:grpSpPr>
                      <wps:wsp>
                        <wps:cNvPr id="8" name="Freeform 35"/>
                        <wps:cNvSpPr>
                          <a:spLocks/>
                        </wps:cNvSpPr>
                        <wps:spPr bwMode="auto">
                          <a:xfrm>
                            <a:off x="6390" y="2140"/>
                            <a:ext cx="187" cy="175"/>
                          </a:xfrm>
                          <a:custGeom>
                            <a:avLst/>
                            <a:gdLst>
                              <a:gd name="T0" fmla="+- 0 6390 6390"/>
                              <a:gd name="T1" fmla="*/ T0 w 187"/>
                              <a:gd name="T2" fmla="+- 0 2315 2140"/>
                              <a:gd name="T3" fmla="*/ 2315 h 175"/>
                              <a:gd name="T4" fmla="+- 0 6577 6390"/>
                              <a:gd name="T5" fmla="*/ T4 w 187"/>
                              <a:gd name="T6" fmla="+- 0 2315 2140"/>
                              <a:gd name="T7" fmla="*/ 2315 h 175"/>
                              <a:gd name="T8" fmla="+- 0 6577 6390"/>
                              <a:gd name="T9" fmla="*/ T8 w 187"/>
                              <a:gd name="T10" fmla="+- 0 2140 2140"/>
                              <a:gd name="T11" fmla="*/ 2140 h 175"/>
                              <a:gd name="T12" fmla="+- 0 6390 6390"/>
                              <a:gd name="T13" fmla="*/ T12 w 187"/>
                              <a:gd name="T14" fmla="+- 0 2140 2140"/>
                              <a:gd name="T15" fmla="*/ 2140 h 175"/>
                              <a:gd name="T16" fmla="+- 0 6390 6390"/>
                              <a:gd name="T17" fmla="*/ T16 w 187"/>
                              <a:gd name="T18" fmla="+- 0 2315 2140"/>
                              <a:gd name="T19" fmla="*/ 2315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75">
                                <a:moveTo>
                                  <a:pt x="0" y="175"/>
                                </a:moveTo>
                                <a:lnTo>
                                  <a:pt x="187" y="175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19.5pt;margin-top:107pt;width:9.35pt;height:8.75pt;z-index:-251640832;mso-position-horizontal-relative:page" coordorigin="6390,2140" coordsize="187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">
                <v:shape id="Freeform 35" o:spid="_x0000_s1027" style="position:absolute;left:6390;top:2140;width:187;height:175;visibility:visible;mso-wrap-style:square;v-text-anchor:top" coordsize="18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tf8AA&#10;AADaAAAADwAAAGRycy9kb3ducmV2LnhtbERPz2vCMBS+C/sfwht4kZlu4NhqUxkbA/EircKuj+bZ&#10;ljYvWZO19b83B2HHj+93tptNL0YafGtZwfM6AUFcWd1yreB8+n56A+EDssbeMim4kodd/rDIMNV2&#10;4oLGMtQihrBPUUETgkul9FVDBv3aOuLIXexgMEQ41FIPOMVw08uXJHmVBluODQ06+myo6so/o0Ae&#10;3M/UvduzK8Lmtz52q7H4IqWWj/PHFkSgOfyL7+69VhC3xivxBsj8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ptf8AAAADaAAAADwAAAAAAAAAAAAAAAACYAgAAZHJzL2Rvd25y&#10;ZXYueG1sUEsFBgAAAAAEAAQA9QAAAIUDAAAAAA==&#10;" path="m,175r187,l187,,,,,175xe" filled="f" strokeweight="1.25pt">
                  <v:path arrowok="t" o:connecttype="custom" o:connectlocs="0,2315;187,2315;187,2140;0,2140;0,2315" o:connectangles="0,0,0,0,0"/>
                </v:shape>
                <w10:wrap anchorx="page"/>
              </v:group>
            </w:pict>
          </mc:Fallback>
        </mc:AlternateContent>
      </w:r>
      <w:r w:rsidRPr="00412547"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8BA97D8" wp14:editId="495FE946">
                <wp:simplePos x="0" y="0"/>
                <wp:positionH relativeFrom="page">
                  <wp:posOffset>2299970</wp:posOffset>
                </wp:positionH>
                <wp:positionV relativeFrom="paragraph">
                  <wp:posOffset>1351280</wp:posOffset>
                </wp:positionV>
                <wp:extent cx="118745" cy="111125"/>
                <wp:effectExtent l="13970" t="14605" r="10160" b="1714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1125"/>
                          <a:chOff x="3622" y="2128"/>
                          <a:chExt cx="187" cy="175"/>
                        </a:xfrm>
                      </wpg:grpSpPr>
                      <wps:wsp>
                        <wps:cNvPr id="6" name="Freeform 37"/>
                        <wps:cNvSpPr>
                          <a:spLocks/>
                        </wps:cNvSpPr>
                        <wps:spPr bwMode="auto">
                          <a:xfrm>
                            <a:off x="3622" y="2128"/>
                            <a:ext cx="187" cy="175"/>
                          </a:xfrm>
                          <a:custGeom>
                            <a:avLst/>
                            <a:gdLst>
                              <a:gd name="T0" fmla="+- 0 3622 3622"/>
                              <a:gd name="T1" fmla="*/ T0 w 187"/>
                              <a:gd name="T2" fmla="+- 0 2303 2128"/>
                              <a:gd name="T3" fmla="*/ 2303 h 175"/>
                              <a:gd name="T4" fmla="+- 0 3809 3622"/>
                              <a:gd name="T5" fmla="*/ T4 w 187"/>
                              <a:gd name="T6" fmla="+- 0 2303 2128"/>
                              <a:gd name="T7" fmla="*/ 2303 h 175"/>
                              <a:gd name="T8" fmla="+- 0 3809 3622"/>
                              <a:gd name="T9" fmla="*/ T8 w 187"/>
                              <a:gd name="T10" fmla="+- 0 2128 2128"/>
                              <a:gd name="T11" fmla="*/ 2128 h 175"/>
                              <a:gd name="T12" fmla="+- 0 3622 3622"/>
                              <a:gd name="T13" fmla="*/ T12 w 187"/>
                              <a:gd name="T14" fmla="+- 0 2128 2128"/>
                              <a:gd name="T15" fmla="*/ 2128 h 175"/>
                              <a:gd name="T16" fmla="+- 0 3622 3622"/>
                              <a:gd name="T17" fmla="*/ T16 w 187"/>
                              <a:gd name="T18" fmla="+- 0 2303 2128"/>
                              <a:gd name="T19" fmla="*/ 2303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75">
                                <a:moveTo>
                                  <a:pt x="0" y="175"/>
                                </a:moveTo>
                                <a:lnTo>
                                  <a:pt x="187" y="175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81.1pt;margin-top:106.4pt;width:9.35pt;height:8.75pt;z-index:-251639808;mso-position-horizontal-relative:page" coordorigin="3622,2128" coordsize="187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">
                <v:shape id="Freeform 37" o:spid="_x0000_s1027" style="position:absolute;left:3622;top:2128;width:187;height:175;visibility:visible;mso-wrap-style:square;v-text-anchor:top" coordsize="18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clsIA&#10;AADaAAAADwAAAGRycy9kb3ducmV2LnhtbESPQWvCQBSE7wX/w/IEL6VuFJQ2ukqxCOJFokKvj+wz&#10;Ccm+3Wa3Sfz3rlDocZiZb5j1djCN6Kj1lWUFs2kCgji3uuJCwfWyf3sH4QOyxsYyKbiTh+1m9LLG&#10;VNueM+rOoRARwj5FBWUILpXS5yUZ9FPriKN3s63BEGVbSN1iH+GmkfMkWUqDFceFEh3tSsrr869R&#10;II/uu68/7NVlYfFTnOrXLvsipSbj4XMFItAQ/sN/7YNWsITnlX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VyWwgAAANoAAAAPAAAAAAAAAAAAAAAAAJgCAABkcnMvZG93&#10;bnJldi54bWxQSwUGAAAAAAQABAD1AAAAhwMAAAAA&#10;" path="m,175r187,l187,,,,,175xe" filled="f" strokeweight="1.25pt">
                  <v:path arrowok="t" o:connecttype="custom" o:connectlocs="0,2303;187,2303;187,2128;0,2128;0,2303" o:connectangles="0,0,0,0,0"/>
                </v:shape>
                <w10:wrap anchorx="page"/>
              </v:group>
            </w:pict>
          </mc:Fallback>
        </mc:AlternateContent>
      </w:r>
      <w:r w:rsidRPr="00412547"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F850649" wp14:editId="2D4F2B76">
                <wp:simplePos x="0" y="0"/>
                <wp:positionH relativeFrom="page">
                  <wp:posOffset>2299970</wp:posOffset>
                </wp:positionH>
                <wp:positionV relativeFrom="page">
                  <wp:posOffset>2345690</wp:posOffset>
                </wp:positionV>
                <wp:extent cx="118745" cy="111125"/>
                <wp:effectExtent l="13970" t="12065" r="10160" b="1016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1125"/>
                          <a:chOff x="3622" y="3694"/>
                          <a:chExt cx="187" cy="175"/>
                        </a:xfrm>
                      </wpg:grpSpPr>
                      <wps:wsp>
                        <wps:cNvPr id="4" name="Freeform 39"/>
                        <wps:cNvSpPr>
                          <a:spLocks/>
                        </wps:cNvSpPr>
                        <wps:spPr bwMode="auto">
                          <a:xfrm>
                            <a:off x="3622" y="3694"/>
                            <a:ext cx="187" cy="175"/>
                          </a:xfrm>
                          <a:custGeom>
                            <a:avLst/>
                            <a:gdLst>
                              <a:gd name="T0" fmla="+- 0 3622 3622"/>
                              <a:gd name="T1" fmla="*/ T0 w 187"/>
                              <a:gd name="T2" fmla="+- 0 3869 3694"/>
                              <a:gd name="T3" fmla="*/ 3869 h 175"/>
                              <a:gd name="T4" fmla="+- 0 3809 3622"/>
                              <a:gd name="T5" fmla="*/ T4 w 187"/>
                              <a:gd name="T6" fmla="+- 0 3869 3694"/>
                              <a:gd name="T7" fmla="*/ 3869 h 175"/>
                              <a:gd name="T8" fmla="+- 0 3809 3622"/>
                              <a:gd name="T9" fmla="*/ T8 w 187"/>
                              <a:gd name="T10" fmla="+- 0 3694 3694"/>
                              <a:gd name="T11" fmla="*/ 3694 h 175"/>
                              <a:gd name="T12" fmla="+- 0 3622 3622"/>
                              <a:gd name="T13" fmla="*/ T12 w 187"/>
                              <a:gd name="T14" fmla="+- 0 3694 3694"/>
                              <a:gd name="T15" fmla="*/ 3694 h 175"/>
                              <a:gd name="T16" fmla="+- 0 3622 3622"/>
                              <a:gd name="T17" fmla="*/ T16 w 187"/>
                              <a:gd name="T18" fmla="+- 0 3869 3694"/>
                              <a:gd name="T19" fmla="*/ 3869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75">
                                <a:moveTo>
                                  <a:pt x="0" y="175"/>
                                </a:moveTo>
                                <a:lnTo>
                                  <a:pt x="187" y="175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81.1pt;margin-top:184.7pt;width:9.35pt;height:8.75pt;z-index:-251638784;mso-position-horizontal-relative:page;mso-position-vertical-relative:page" coordorigin="3622,3694" coordsize="187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">
                <v:shape id="Freeform 39" o:spid="_x0000_s1027" style="position:absolute;left:3622;top:3694;width:187;height:175;visibility:visible;mso-wrap-style:square;v-text-anchor:top" coordsize="18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nesMA&#10;AADaAAAADwAAAGRycy9kb3ducmV2LnhtbESPQWvCQBSE74X+h+UVvJS6UWxpU1cpiiBeSlKh10f2&#10;NQnJvt1m1yT+e1cQPA4z8w2zXI+mFT11vrasYDZNQBAXVtdcKjj+7F7eQfiArLG1TArO5GG9enxY&#10;YqrtwBn1eShFhLBPUUEVgkul9EVFBv3UOuLo/dnOYIiyK6XucIhw08p5krxJgzXHhQodbSoqmvxk&#10;FMiD+x2aD3t0WXj9L7+b5z7bklKTp/HrE0SgMdzDt/ZeK1jA9Uq8A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dnesMAAADaAAAADwAAAAAAAAAAAAAAAACYAgAAZHJzL2Rv&#10;d25yZXYueG1sUEsFBgAAAAAEAAQA9QAAAIgDAAAAAA==&#10;" path="m,175r187,l187,,,,,175xe" filled="f" strokeweight="1.25pt">
                  <v:path arrowok="t" o:connecttype="custom" o:connectlocs="0,3869;187,3869;187,3694;0,3694;0,3869" o:connectangles="0,0,0,0,0"/>
                </v:shape>
                <w10:wrap anchorx="page" anchory="page"/>
              </v:group>
            </w:pict>
          </mc:Fallback>
        </mc:AlternateContent>
      </w:r>
      <w:r w:rsidRPr="00412547"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1431AF8" wp14:editId="166E726A">
                <wp:simplePos x="0" y="0"/>
                <wp:positionH relativeFrom="page">
                  <wp:posOffset>3054985</wp:posOffset>
                </wp:positionH>
                <wp:positionV relativeFrom="page">
                  <wp:posOffset>2352675</wp:posOffset>
                </wp:positionV>
                <wp:extent cx="118745" cy="111125"/>
                <wp:effectExtent l="16510" t="9525" r="17145" b="1270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1125"/>
                          <a:chOff x="4811" y="3705"/>
                          <a:chExt cx="187" cy="175"/>
                        </a:xfrm>
                      </wpg:grpSpPr>
                      <wps:wsp>
                        <wps:cNvPr id="2" name="Freeform 41"/>
                        <wps:cNvSpPr>
                          <a:spLocks/>
                        </wps:cNvSpPr>
                        <wps:spPr bwMode="auto">
                          <a:xfrm>
                            <a:off x="4811" y="3705"/>
                            <a:ext cx="187" cy="175"/>
                          </a:xfrm>
                          <a:custGeom>
                            <a:avLst/>
                            <a:gdLst>
                              <a:gd name="T0" fmla="+- 0 4811 4811"/>
                              <a:gd name="T1" fmla="*/ T0 w 187"/>
                              <a:gd name="T2" fmla="+- 0 3880 3705"/>
                              <a:gd name="T3" fmla="*/ 3880 h 175"/>
                              <a:gd name="T4" fmla="+- 0 4998 4811"/>
                              <a:gd name="T5" fmla="*/ T4 w 187"/>
                              <a:gd name="T6" fmla="+- 0 3880 3705"/>
                              <a:gd name="T7" fmla="*/ 3880 h 175"/>
                              <a:gd name="T8" fmla="+- 0 4998 4811"/>
                              <a:gd name="T9" fmla="*/ T8 w 187"/>
                              <a:gd name="T10" fmla="+- 0 3705 3705"/>
                              <a:gd name="T11" fmla="*/ 3705 h 175"/>
                              <a:gd name="T12" fmla="+- 0 4811 4811"/>
                              <a:gd name="T13" fmla="*/ T12 w 187"/>
                              <a:gd name="T14" fmla="+- 0 3705 3705"/>
                              <a:gd name="T15" fmla="*/ 3705 h 175"/>
                              <a:gd name="T16" fmla="+- 0 4811 4811"/>
                              <a:gd name="T17" fmla="*/ T16 w 187"/>
                              <a:gd name="T18" fmla="+- 0 3880 3705"/>
                              <a:gd name="T19" fmla="*/ 3880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75">
                                <a:moveTo>
                                  <a:pt x="0" y="175"/>
                                </a:moveTo>
                                <a:lnTo>
                                  <a:pt x="187" y="175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40.55pt;margin-top:185.25pt;width:9.35pt;height:8.75pt;z-index:-251637760;mso-position-horizontal-relative:page;mso-position-vertical-relative:page" coordorigin="4811,3705" coordsize="187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">
                <v:shape id="Freeform 41" o:spid="_x0000_s1027" style="position:absolute;left:4811;top:3705;width:187;height:175;visibility:visible;mso-wrap-style:square;v-text-anchor:top" coordsize="18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alcIA&#10;AADaAAAADwAAAGRycy9kb3ducmV2LnhtbESPQWvCQBSE74L/YXmCF6mbCpU2ukppEcSLRIVeH9ln&#10;EpJ9u81uk/jv3YLgcZiZb5j1djCN6Kj1lWUFr/MEBHFudcWFgst59/IOwgdkjY1lUnAjD9vNeLTG&#10;VNueM+pOoRARwj5FBWUILpXS5yUZ9HPriKN3ta3BEGVbSN1iH+GmkYskWUqDFceFEh19lZTXpz+j&#10;QB7cT19/2IvLwttvcaxnXfZNSk0nw+cKRKAhPMOP9l4rWMD/lXg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lqVwgAAANoAAAAPAAAAAAAAAAAAAAAAAJgCAABkcnMvZG93&#10;bnJldi54bWxQSwUGAAAAAAQABAD1AAAAhwMAAAAA&#10;" path="m,175r187,l187,,,,,175xe" filled="f" strokeweight="1.25pt">
                  <v:path arrowok="t" o:connecttype="custom" o:connectlocs="0,3880;187,3880;187,3705;0,3705;0,388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</w:rPr>
        <w:t>ПРИЛ</w:t>
      </w:r>
      <w:r w:rsidRPr="00412547">
        <w:rPr>
          <w:rFonts w:ascii="Calibri" w:eastAsia="Calibri" w:hAnsi="Calibri" w:cs="Calibri"/>
          <w:b/>
          <w:bCs/>
        </w:rPr>
        <w:t>О</w:t>
      </w:r>
      <w:r>
        <w:rPr>
          <w:rFonts w:ascii="Calibri" w:eastAsia="Calibri" w:hAnsi="Calibri" w:cs="Calibri"/>
          <w:b/>
          <w:bCs/>
        </w:rPr>
        <w:t>Г</w:t>
      </w:r>
    </w:p>
    <w:p w:rsidR="00D8771B" w:rsidRPr="00412547" w:rsidRDefault="00D8771B" w:rsidP="00D8771B">
      <w:pPr>
        <w:spacing w:after="0" w:line="140" w:lineRule="exact"/>
        <w:rPr>
          <w:sz w:val="14"/>
          <w:szCs w:val="14"/>
        </w:rPr>
      </w:pPr>
    </w:p>
    <w:p w:rsidR="00D8771B" w:rsidRPr="00412547" w:rsidRDefault="00D8771B" w:rsidP="00D8771B">
      <w:pPr>
        <w:spacing w:after="0" w:line="200" w:lineRule="exact"/>
        <w:rPr>
          <w:sz w:val="20"/>
          <w:szCs w:val="20"/>
        </w:rPr>
      </w:pPr>
    </w:p>
    <w:p w:rsidR="00D8771B" w:rsidRPr="00412547" w:rsidRDefault="00D8771B" w:rsidP="00D8771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8"/>
        <w:gridCol w:w="434"/>
        <w:gridCol w:w="410"/>
        <w:gridCol w:w="2125"/>
        <w:gridCol w:w="574"/>
        <w:gridCol w:w="2129"/>
        <w:gridCol w:w="144"/>
        <w:gridCol w:w="132"/>
        <w:gridCol w:w="295"/>
        <w:gridCol w:w="2125"/>
      </w:tblGrid>
      <w:tr w:rsidR="00D8771B" w:rsidRPr="00412547" w:rsidTr="000A5EAB">
        <w:trPr>
          <w:trHeight w:hRule="exact" w:val="563"/>
        </w:trPr>
        <w:tc>
          <w:tcPr>
            <w:tcW w:w="1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>
            <w:pPr>
              <w:spacing w:after="0" w:line="218" w:lineRule="exact"/>
              <w:ind w:left="21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Ч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И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ПР</w:t>
            </w:r>
            <w:r w:rsidRPr="00412547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Л</w:t>
            </w:r>
            <w:r w:rsidRPr="00412547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З</w:t>
            </w:r>
          </w:p>
        </w:tc>
        <w:tc>
          <w:tcPr>
            <w:tcW w:w="551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D8771B" w:rsidRPr="00412547" w:rsidRDefault="00D8771B" w:rsidP="000A5EAB">
            <w:pPr>
              <w:spacing w:after="0" w:line="240" w:lineRule="auto"/>
              <w:ind w:left="966" w:right="935"/>
              <w:jc w:val="center"/>
              <w:rPr>
                <w:rFonts w:ascii="Cambria" w:eastAsia="Cambria" w:hAnsi="Cambria" w:cs="Cambria"/>
              </w:rPr>
            </w:pPr>
            <w:r w:rsidRPr="00412547">
              <w:rPr>
                <w:rFonts w:ascii="Cambria" w:eastAsia="Cambria" w:hAnsi="Cambria" w:cs="Cambria"/>
                <w:b/>
                <w:bCs/>
              </w:rPr>
              <w:t>О</w:t>
            </w:r>
            <w:r>
              <w:rPr>
                <w:rFonts w:ascii="Cambria" w:eastAsia="Cambria" w:hAnsi="Cambria" w:cs="Cambria"/>
                <w:b/>
                <w:bCs/>
              </w:rPr>
              <w:t>Б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Р</w:t>
            </w:r>
            <w:r w:rsidRPr="00412547">
              <w:rPr>
                <w:rFonts w:ascii="Cambria" w:eastAsia="Cambria" w:hAnsi="Cambria" w:cs="Cambria"/>
                <w:b/>
                <w:bCs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З</w:t>
            </w:r>
            <w:r w:rsidRPr="00412547">
              <w:rPr>
                <w:rFonts w:ascii="Cambria" w:eastAsia="Cambria" w:hAnsi="Cambria" w:cs="Cambria"/>
                <w:b/>
                <w:bCs/>
              </w:rPr>
              <w:t>А</w:t>
            </w:r>
            <w:r>
              <w:rPr>
                <w:rFonts w:ascii="Cambria" w:eastAsia="Cambria" w:hAnsi="Cambria" w:cs="Cambria"/>
                <w:b/>
                <w:bCs/>
              </w:rPr>
              <w:t>Ц</w:t>
            </w:r>
            <w:r w:rsidRPr="00412547">
              <w:rPr>
                <w:rFonts w:ascii="Cambria" w:eastAsia="Cambria" w:hAnsi="Cambria" w:cs="Cambria"/>
                <w:b/>
                <w:bCs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З</w:t>
            </w:r>
            <w:r w:rsidRPr="00412547">
              <w:rPr>
                <w:rFonts w:ascii="Cambria" w:eastAsia="Cambria" w:hAnsi="Cambria" w:cs="Cambria"/>
                <w:b/>
                <w:bCs/>
              </w:rPr>
              <w:t xml:space="preserve">А </w:t>
            </w:r>
            <w:r>
              <w:rPr>
                <w:rFonts w:ascii="Cambria" w:eastAsia="Cambria" w:hAnsi="Cambria" w:cs="Cambria"/>
                <w:b/>
                <w:bCs/>
              </w:rPr>
              <w:t>П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Р</w:t>
            </w:r>
            <w:r>
              <w:rPr>
                <w:rFonts w:ascii="Cambria" w:eastAsia="Cambria" w:hAnsi="Cambria" w:cs="Cambria"/>
                <w:b/>
                <w:bCs/>
              </w:rPr>
              <w:t>И</w:t>
            </w:r>
            <w:r w:rsidRPr="00412547">
              <w:rPr>
                <w:rFonts w:ascii="Cambria" w:eastAsia="Cambria" w:hAnsi="Cambria" w:cs="Cambria"/>
                <w:b/>
                <w:bCs/>
                <w:spacing w:val="-2"/>
              </w:rPr>
              <w:t>Ј</w:t>
            </w:r>
            <w:r w:rsidRPr="00412547">
              <w:rPr>
                <w:rFonts w:ascii="Cambria" w:eastAsia="Cambria" w:hAnsi="Cambria" w:cs="Cambria"/>
                <w:b/>
                <w:bCs/>
              </w:rPr>
              <w:t>А</w:t>
            </w:r>
            <w:r>
              <w:rPr>
                <w:rFonts w:ascii="Cambria" w:eastAsia="Cambria" w:hAnsi="Cambria" w:cs="Cambria"/>
                <w:b/>
                <w:bCs/>
                <w:spacing w:val="2"/>
              </w:rPr>
              <w:t>В</w:t>
            </w:r>
            <w:r>
              <w:rPr>
                <w:rFonts w:ascii="Cambria" w:eastAsia="Cambria" w:hAnsi="Cambria" w:cs="Cambria"/>
                <w:b/>
                <w:bCs/>
              </w:rPr>
              <w:t>У</w:t>
            </w:r>
            <w:r w:rsidRPr="00412547">
              <w:rPr>
                <w:rFonts w:ascii="Cambria" w:eastAsia="Cambria" w:hAnsi="Cambria" w:cs="Cambria"/>
                <w:b/>
                <w:bCs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Г</w:t>
            </w:r>
            <w:r w:rsidRPr="00412547">
              <w:rPr>
                <w:rFonts w:ascii="Cambria" w:eastAsia="Cambria" w:hAnsi="Cambria" w:cs="Cambria"/>
                <w:b/>
                <w:bCs/>
              </w:rPr>
              <w:t>ОТО</w:t>
            </w:r>
            <w:r>
              <w:rPr>
                <w:rFonts w:ascii="Cambria" w:eastAsia="Cambria" w:hAnsi="Cambria" w:cs="Cambria"/>
                <w:b/>
                <w:bCs/>
              </w:rPr>
              <w:t>ВИ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Н</w:t>
            </w:r>
            <w:r w:rsidRPr="00412547">
              <w:rPr>
                <w:rFonts w:ascii="Cambria" w:eastAsia="Cambria" w:hAnsi="Cambria" w:cs="Cambria"/>
                <w:b/>
                <w:bCs/>
              </w:rPr>
              <w:t>Е</w:t>
            </w:r>
          </w:p>
          <w:p w:rsidR="00D8771B" w:rsidRPr="00412547" w:rsidRDefault="00D8771B" w:rsidP="000A5EAB">
            <w:pPr>
              <w:spacing w:after="0" w:line="120" w:lineRule="exact"/>
              <w:rPr>
                <w:sz w:val="12"/>
                <w:szCs w:val="12"/>
              </w:rPr>
            </w:pPr>
          </w:p>
          <w:p w:rsidR="00D8771B" w:rsidRPr="00412547" w:rsidRDefault="00D8771B" w:rsidP="00D8771B">
            <w:pPr>
              <w:spacing w:after="0" w:line="240" w:lineRule="auto"/>
              <w:ind w:left="155" w:right="125" w:hanging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П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и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>је</w:t>
            </w:r>
            <w:r w:rsidRPr="00412547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п</w:t>
            </w:r>
            <w:r w:rsidRPr="0041254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о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п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у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њ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>а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в</w:t>
            </w:r>
            <w:r w:rsidRPr="00412547">
              <w:rPr>
                <w:rFonts w:ascii="Calibri" w:eastAsia="Calibri" w:hAnsi="Calibri" w:cs="Calibri"/>
                <w:spacing w:val="-3"/>
                <w:sz w:val="16"/>
                <w:szCs w:val="16"/>
              </w:rPr>
              <w:t>а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њ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 xml:space="preserve">а </w:t>
            </w:r>
            <w:r w:rsidRPr="0041254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о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в</w:t>
            </w:r>
            <w:r w:rsidRPr="0041254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о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г</w:t>
            </w:r>
            <w:r w:rsidRPr="00412547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о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бр</w:t>
            </w:r>
            <w:r w:rsidRPr="0041254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а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сц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 xml:space="preserve">а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п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р</w:t>
            </w:r>
            <w:r w:rsidRPr="0041254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о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чи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т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>ај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т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>е</w:t>
            </w:r>
            <w:r w:rsidRPr="00412547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у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п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у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т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с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тв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>о</w:t>
            </w:r>
            <w:r w:rsidRPr="00412547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н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 xml:space="preserve">а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п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>о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л</w:t>
            </w:r>
            <w:r w:rsidRPr="0041254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е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ђи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ни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П</w:t>
            </w:r>
            <w:r w:rsidRPr="0041254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О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П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У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Н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И</w:t>
            </w:r>
            <w:r w:rsidRPr="00412547">
              <w:rPr>
                <w:rFonts w:ascii="Calibri" w:eastAsia="Calibri" w:hAnsi="Calibri" w:cs="Calibri"/>
                <w:spacing w:val="1"/>
                <w:sz w:val="16"/>
                <w:szCs w:val="16"/>
              </w:rPr>
              <w:t>Т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>Е</w:t>
            </w:r>
            <w:r w:rsidRPr="00412547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В</w:t>
            </w:r>
            <w:r w:rsidRPr="00412547">
              <w:rPr>
                <w:rFonts w:ascii="Calibri" w:eastAsia="Calibri" w:hAnsi="Calibri" w:cs="Calibri"/>
                <w:spacing w:val="1"/>
                <w:sz w:val="16"/>
                <w:szCs w:val="16"/>
              </w:rPr>
              <w:t>Е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ЛИ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К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И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 xml:space="preserve">М 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Ш</w:t>
            </w:r>
            <w:r w:rsidRPr="00412547">
              <w:rPr>
                <w:rFonts w:ascii="Calibri" w:eastAsia="Calibri" w:hAnsi="Calibri" w:cs="Calibri"/>
                <w:spacing w:val="1"/>
                <w:sz w:val="16"/>
                <w:szCs w:val="16"/>
              </w:rPr>
              <w:t>Т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>А</w:t>
            </w:r>
            <w:r w:rsidRPr="00412547">
              <w:rPr>
                <w:rFonts w:ascii="Calibri" w:eastAsia="Calibri" w:hAnsi="Calibri" w:cs="Calibri"/>
                <w:spacing w:val="-3"/>
                <w:sz w:val="16"/>
                <w:szCs w:val="16"/>
              </w:rPr>
              <w:t>М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П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>А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НИ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 xml:space="preserve">М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СЛ</w:t>
            </w:r>
            <w:r w:rsidRPr="0041254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О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В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И</w:t>
            </w:r>
            <w:r w:rsidRPr="0041254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М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 xml:space="preserve">А / </w:t>
            </w:r>
            <w:r w:rsidRPr="0041254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О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З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Н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>А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Ч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И</w:t>
            </w:r>
            <w:r w:rsidRPr="00412547">
              <w:rPr>
                <w:rFonts w:ascii="Calibri" w:eastAsia="Calibri" w:hAnsi="Calibri" w:cs="Calibri"/>
                <w:spacing w:val="1"/>
                <w:sz w:val="16"/>
                <w:szCs w:val="16"/>
              </w:rPr>
              <w:t>Т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>Е</w:t>
            </w:r>
            <w:r w:rsidRPr="00412547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Pr="0041254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О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ДГ</w:t>
            </w:r>
            <w:r w:rsidRPr="0041254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О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В</w:t>
            </w:r>
            <w:r w:rsidRPr="0041254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А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Р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>А</w:t>
            </w:r>
            <w:r w:rsidRPr="0041254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Ј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УЋ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 xml:space="preserve">Е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П</w:t>
            </w:r>
            <w:r w:rsidRPr="0041254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О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Љ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>Е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9" w:space="0" w:color="CCCCCC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541"/>
        </w:trPr>
        <w:tc>
          <w:tcPr>
            <w:tcW w:w="194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5514" w:type="dxa"/>
            <w:gridSpan w:val="6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2420" w:type="dxa"/>
            <w:gridSpan w:val="2"/>
            <w:tcBorders>
              <w:top w:val="single" w:sz="9" w:space="0" w:color="CCCCCC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ф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нт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н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б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ј:</w:t>
            </w:r>
          </w:p>
        </w:tc>
      </w:tr>
      <w:tr w:rsidR="00D8771B" w:rsidRPr="00412547" w:rsidTr="000A5EAB">
        <w:trPr>
          <w:trHeight w:hRule="exact" w:val="527"/>
        </w:trPr>
        <w:tc>
          <w:tcPr>
            <w:tcW w:w="235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D8771B" w:rsidRPr="00412547" w:rsidRDefault="00D8771B" w:rsidP="000A5EA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1. </w:t>
            </w:r>
            <w:r w:rsidRPr="00412547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зн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ч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т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е</w:t>
            </w:r>
            <w:r w:rsidRPr="00412547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п</w:t>
            </w:r>
            <w:r w:rsidRPr="00412547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љ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269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71B" w:rsidRPr="00412547" w:rsidRDefault="00D8771B" w:rsidP="000A5EAB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D8771B" w:rsidRPr="00412547" w:rsidRDefault="00D8771B" w:rsidP="000A5EAB">
            <w:pPr>
              <w:spacing w:after="0" w:line="240" w:lineRule="auto"/>
              <w:ind w:left="69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У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л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зи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т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у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Б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и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Х</w:t>
            </w:r>
          </w:p>
        </w:tc>
        <w:tc>
          <w:tcPr>
            <w:tcW w:w="482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771B" w:rsidRPr="00412547" w:rsidRDefault="00D8771B" w:rsidP="000A5EAB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D8771B" w:rsidRPr="00412547" w:rsidRDefault="00D8771B" w:rsidP="000A5EAB">
            <w:pPr>
              <w:spacing w:after="0" w:line="240" w:lineRule="auto"/>
              <w:ind w:left="60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Изл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з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и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т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и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з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Б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иХ</w:t>
            </w:r>
          </w:p>
        </w:tc>
      </w:tr>
      <w:tr w:rsidR="00D8771B" w:rsidRPr="00412547" w:rsidTr="000A5EAB">
        <w:trPr>
          <w:trHeight w:hRule="exact" w:val="404"/>
        </w:trPr>
        <w:tc>
          <w:tcPr>
            <w:tcW w:w="23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96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2.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Ли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ч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ни</w:t>
            </w:r>
            <w:r w:rsidRPr="00412547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п</w:t>
            </w:r>
            <w:r w:rsidRPr="00412547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д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ци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>
            <w:pPr>
              <w:tabs>
                <w:tab w:val="left" w:pos="1680"/>
              </w:tabs>
              <w:spacing w:before="96" w:after="0" w:line="240" w:lineRule="auto"/>
              <w:ind w:left="55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sz w:val="18"/>
                <w:szCs w:val="18"/>
              </w:rPr>
              <w:t>М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Ж</w:t>
            </w:r>
          </w:p>
        </w:tc>
        <w:tc>
          <w:tcPr>
            <w:tcW w:w="227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8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sz w:val="18"/>
                <w:szCs w:val="18"/>
              </w:rPr>
              <w:t>Мј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с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т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о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из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д</w:t>
            </w:r>
            <w:r w:rsidRPr="00412547">
              <w:rPr>
                <w:rFonts w:ascii="Calibri" w:eastAsia="Calibri" w:hAnsi="Calibri" w:cs="Calibri"/>
                <w:spacing w:val="2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в</w:t>
            </w:r>
            <w:r w:rsidRPr="00412547">
              <w:rPr>
                <w:rFonts w:ascii="Calibri" w:eastAsia="Calibri" w:hAnsi="Calibri" w:cs="Calibri"/>
                <w:spacing w:val="-2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њ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</w:p>
        </w:tc>
        <w:tc>
          <w:tcPr>
            <w:tcW w:w="2552" w:type="dxa"/>
            <w:gridSpan w:val="3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283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4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зим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е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4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Д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тум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из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д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в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њ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285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Им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е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sz w:val="18"/>
                <w:szCs w:val="18"/>
              </w:rPr>
              <w:t>ЈМ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Б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286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>
            <w:pPr>
              <w:tabs>
                <w:tab w:val="left" w:pos="2340"/>
              </w:tabs>
              <w:spacing w:before="27" w:after="0" w:line="240" w:lineRule="auto"/>
              <w:ind w:left="1" w:right="-75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 xml:space="preserve">  </w:t>
            </w:r>
            <w:r w:rsidRPr="00412547">
              <w:rPr>
                <w:rFonts w:ascii="Calibri" w:eastAsia="Calibri" w:hAnsi="Calibri" w:cs="Calibri"/>
                <w:spacing w:val="19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highlight w:val="lightGray"/>
              </w:rPr>
              <w:t>Др</w:t>
            </w:r>
            <w: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ж</w:t>
            </w: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вљ</w:t>
            </w: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а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highlight w:val="lightGray"/>
              </w:rPr>
              <w:t>н</w:t>
            </w:r>
            <w: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ств</w:t>
            </w: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 xml:space="preserve">о </w:t>
            </w: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д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с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285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6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Д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тум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ђ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њ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2273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6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у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л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иц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 xml:space="preserve">а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б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ј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283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4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sz w:val="18"/>
                <w:szCs w:val="18"/>
              </w:rPr>
              <w:t>Мј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с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т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о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ђ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њ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4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sz w:val="18"/>
                <w:szCs w:val="18"/>
              </w:rPr>
              <w:t>Мј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с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т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286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>
            <w:pPr>
              <w:tabs>
                <w:tab w:val="left" w:pos="1500"/>
              </w:tabs>
              <w:spacing w:before="27" w:after="0" w:line="240" w:lineRule="auto"/>
              <w:ind w:left="1" w:right="-73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 xml:space="preserve">  </w:t>
            </w:r>
            <w:r w:rsidRPr="00412547">
              <w:rPr>
                <w:rFonts w:ascii="Calibri" w:eastAsia="Calibri" w:hAnsi="Calibri" w:cs="Calibri"/>
                <w:spacing w:val="19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ИД</w:t>
            </w: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 xml:space="preserve"> 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ис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highlight w:val="lightGray"/>
              </w:rPr>
              <w:t>р</w:t>
            </w: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в</w:t>
            </w: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 xml:space="preserve">а </w:t>
            </w: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>
            <w:pPr>
              <w:tabs>
                <w:tab w:val="left" w:pos="1440"/>
                <w:tab w:val="left" w:pos="2840"/>
              </w:tabs>
              <w:spacing w:before="1" w:after="0" w:line="240" w:lineRule="auto"/>
              <w:ind w:left="388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П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с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ш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Л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и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ч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н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 xml:space="preserve">а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к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т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с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т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л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о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>
            <w:pPr>
              <w:tabs>
                <w:tab w:val="left" w:pos="2260"/>
              </w:tabs>
              <w:spacing w:before="27" w:after="0" w:line="240" w:lineRule="auto"/>
              <w:ind w:left="-1" w:right="-72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 xml:space="preserve">   </w:t>
            </w:r>
            <w:r w:rsidRPr="00412547">
              <w:rPr>
                <w:rFonts w:ascii="Calibri" w:eastAsia="Calibri" w:hAnsi="Calibri" w:cs="Calibri"/>
                <w:spacing w:val="-19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П</w:t>
            </w: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о</w:t>
            </w:r>
            <w: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шт</w:t>
            </w: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н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highlight w:val="lightGray"/>
              </w:rPr>
              <w:t>с</w:t>
            </w:r>
            <w: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ки</w:t>
            </w: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 xml:space="preserve"> 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б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highlight w:val="lightGray"/>
              </w:rPr>
              <w:t>р</w:t>
            </w: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 xml:space="preserve">ој </w:t>
            </w: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295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Бр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 xml:space="preserve">ј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п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с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ш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 xml:space="preserve">а /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л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и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ч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н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к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т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е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Др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ж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в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295"/>
        </w:trPr>
        <w:tc>
          <w:tcPr>
            <w:tcW w:w="2352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13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3.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л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к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ст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>
            <w:pPr>
              <w:spacing w:after="0" w:line="218" w:lineRule="exact"/>
              <w:ind w:left="388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Д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 xml:space="preserve">а 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ђи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т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н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 xml:space="preserve">а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д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и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о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412547">
              <w:rPr>
                <w:rFonts w:ascii="Calibri" w:eastAsia="Calibri" w:hAnsi="Calibri" w:cs="Calibri"/>
                <w:spacing w:val="-2"/>
                <w:sz w:val="18"/>
                <w:szCs w:val="18"/>
              </w:rPr>
              <w:t>4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>
            <w:pPr>
              <w:spacing w:after="0" w:line="218" w:lineRule="exact"/>
              <w:ind w:left="388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Н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вл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сн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и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к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 xml:space="preserve"> је</w:t>
            </w:r>
          </w:p>
          <w:p w:rsidR="00D8771B" w:rsidRPr="00412547" w:rsidRDefault="00D8771B" w:rsidP="000A5EAB">
            <w:pPr>
              <w:spacing w:before="65" w:after="0" w:line="240" w:lineRule="auto"/>
              <w:ind w:left="102" w:right="-20"/>
              <w:rPr>
                <w:rFonts w:ascii="Calibri" w:eastAsia="Calibri" w:hAnsi="Calibri" w:cs="Calibri"/>
                <w:sz w:val="15"/>
                <w:szCs w:val="15"/>
              </w:rPr>
            </w:pPr>
            <w:r w:rsidRPr="00412547">
              <w:rPr>
                <w:rFonts w:ascii="Calibri" w:eastAsia="Calibri" w:hAnsi="Calibri" w:cs="Calibri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п</w:t>
            </w:r>
            <w:r w:rsidRPr="00412547">
              <w:rPr>
                <w:rFonts w:ascii="Calibri" w:eastAsia="Calibri" w:hAnsi="Calibri" w:cs="Calibri"/>
                <w:sz w:val="15"/>
                <w:szCs w:val="15"/>
              </w:rPr>
              <w:t>о</w:t>
            </w:r>
            <w:r>
              <w:rPr>
                <w:rFonts w:ascii="Calibri" w:eastAsia="Calibri" w:hAnsi="Calibri" w:cs="Calibri"/>
                <w:spacing w:val="-2"/>
                <w:sz w:val="15"/>
                <w:szCs w:val="15"/>
              </w:rPr>
              <w:t>п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у</w:t>
            </w:r>
            <w:r>
              <w:rPr>
                <w:rFonts w:ascii="Calibri" w:eastAsia="Calibri" w:hAnsi="Calibri" w:cs="Calibri"/>
                <w:spacing w:val="-2"/>
                <w:sz w:val="15"/>
                <w:szCs w:val="15"/>
              </w:rPr>
              <w:t>н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и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т</w:t>
            </w:r>
            <w:r w:rsidRPr="00412547">
              <w:rPr>
                <w:rFonts w:ascii="Calibri" w:eastAsia="Calibri" w:hAnsi="Calibri" w:cs="Calibri"/>
                <w:sz w:val="15"/>
                <w:szCs w:val="15"/>
              </w:rPr>
              <w:t>е</w:t>
            </w:r>
            <w:r w:rsidRPr="00412547">
              <w:rPr>
                <w:rFonts w:ascii="Calibri" w:eastAsia="Calibri" w:hAnsi="Calibri" w:cs="Calibri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п</w:t>
            </w:r>
            <w:r w:rsidRPr="00412547">
              <w:rPr>
                <w:rFonts w:ascii="Calibri" w:eastAsia="Calibri" w:hAnsi="Calibri" w:cs="Calibri"/>
                <w:sz w:val="15"/>
                <w:szCs w:val="15"/>
              </w:rPr>
              <w:t>о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д</w:t>
            </w:r>
            <w:r w:rsidRPr="00412547">
              <w:rPr>
                <w:rFonts w:ascii="Calibri" w:eastAsia="Calibri" w:hAnsi="Calibri" w:cs="Calibri"/>
                <w:spacing w:val="-1"/>
                <w:sz w:val="15"/>
                <w:szCs w:val="15"/>
              </w:rPr>
              <w:t>а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тк</w:t>
            </w:r>
            <w:r w:rsidRPr="00412547">
              <w:rPr>
                <w:rFonts w:ascii="Calibri" w:eastAsia="Calibri" w:hAnsi="Calibri" w:cs="Calibri"/>
                <w:sz w:val="15"/>
                <w:szCs w:val="15"/>
              </w:rPr>
              <w:t>е</w:t>
            </w:r>
            <w:r w:rsidRPr="00412547">
              <w:rPr>
                <w:rFonts w:ascii="Calibri" w:eastAsia="Calibri" w:hAnsi="Calibri" w:cs="Calibri"/>
                <w:spacing w:val="-1"/>
                <w:sz w:val="15"/>
                <w:szCs w:val="15"/>
              </w:rPr>
              <w:t xml:space="preserve"> </w:t>
            </w:r>
            <w:r w:rsidRPr="00412547">
              <w:rPr>
                <w:rFonts w:ascii="Calibri" w:eastAsia="Calibri" w:hAnsi="Calibri" w:cs="Calibri"/>
                <w:sz w:val="15"/>
                <w:szCs w:val="15"/>
              </w:rPr>
              <w:t>о</w:t>
            </w:r>
            <w:r w:rsidRPr="00412547">
              <w:rPr>
                <w:rFonts w:ascii="Calibri" w:eastAsia="Calibri" w:hAnsi="Calibri" w:cs="Calibri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в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л</w:t>
            </w:r>
            <w:r w:rsidRPr="00412547">
              <w:rPr>
                <w:rFonts w:ascii="Calibri" w:eastAsia="Calibri" w:hAnsi="Calibri" w:cs="Calibri"/>
                <w:sz w:val="15"/>
                <w:szCs w:val="15"/>
              </w:rPr>
              <w:t>а</w:t>
            </w:r>
            <w:r>
              <w:rPr>
                <w:rFonts w:ascii="Calibri" w:eastAsia="Calibri" w:hAnsi="Calibri" w:cs="Calibri"/>
                <w:spacing w:val="-2"/>
                <w:sz w:val="15"/>
                <w:szCs w:val="15"/>
              </w:rPr>
              <w:t>с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н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и</w:t>
            </w:r>
            <w:r>
              <w:rPr>
                <w:rFonts w:ascii="Calibri" w:eastAsia="Calibri" w:hAnsi="Calibri" w:cs="Calibri"/>
                <w:spacing w:val="-3"/>
                <w:sz w:val="15"/>
                <w:szCs w:val="15"/>
              </w:rPr>
              <w:t>к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у</w:t>
            </w:r>
            <w:r w:rsidRPr="00412547">
              <w:rPr>
                <w:rFonts w:ascii="Calibri" w:eastAsia="Calibri" w:hAnsi="Calibri" w:cs="Calibri"/>
                <w:sz w:val="15"/>
                <w:szCs w:val="15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>
            <w:pPr>
              <w:spacing w:after="0" w:line="217" w:lineRule="exact"/>
              <w:ind w:left="34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вн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о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ли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ц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е</w:t>
            </w:r>
          </w:p>
        </w:tc>
      </w:tr>
      <w:tr w:rsidR="00D8771B" w:rsidRPr="00412547" w:rsidTr="000A5EAB">
        <w:trPr>
          <w:trHeight w:hRule="exact" w:val="286"/>
        </w:trPr>
        <w:tc>
          <w:tcPr>
            <w:tcW w:w="235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/>
        </w:tc>
        <w:tc>
          <w:tcPr>
            <w:tcW w:w="2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22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>
            <w:pPr>
              <w:spacing w:after="0" w:line="218" w:lineRule="exact"/>
              <w:ind w:left="34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Ф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изи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ч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к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о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ли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ц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е</w:t>
            </w:r>
          </w:p>
        </w:tc>
      </w:tr>
      <w:tr w:rsidR="00D8771B" w:rsidRPr="00412547" w:rsidTr="000A5EAB">
        <w:trPr>
          <w:trHeight w:hRule="exact" w:val="283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>
            <w:pPr>
              <w:tabs>
                <w:tab w:val="left" w:pos="2340"/>
              </w:tabs>
              <w:spacing w:before="24" w:after="0" w:line="240" w:lineRule="auto"/>
              <w:ind w:left="1" w:right="-68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 xml:space="preserve">  </w:t>
            </w:r>
            <w:r w:rsidRPr="00412547">
              <w:rPr>
                <w:rFonts w:ascii="Calibri" w:eastAsia="Calibri" w:hAnsi="Calibri" w:cs="Calibri"/>
                <w:spacing w:val="19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highlight w:val="lightGray"/>
              </w:rPr>
              <w:t>р</w:t>
            </w: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вн</w:t>
            </w: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 xml:space="preserve">о 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лиц</w:t>
            </w: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 xml:space="preserve">е </w:t>
            </w: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2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д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с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</w:p>
          <w:p w:rsidR="00D8771B" w:rsidRPr="00412547" w:rsidRDefault="00D8771B" w:rsidP="000A5EAB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у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л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иц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 xml:space="preserve">а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б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ј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285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/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22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/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286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sz w:val="18"/>
                <w:szCs w:val="18"/>
              </w:rPr>
              <w:t>Ј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Б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/ЈМ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Б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sz w:val="18"/>
                <w:szCs w:val="18"/>
              </w:rPr>
              <w:t>Мј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с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т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286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зим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е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П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ш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т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н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с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ки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б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ј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294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4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Им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е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4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Др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ж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в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565"/>
        </w:trPr>
        <w:tc>
          <w:tcPr>
            <w:tcW w:w="9876" w:type="dxa"/>
            <w:gridSpan w:val="10"/>
            <w:tcBorders>
              <w:top w:val="single" w:sz="1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38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4.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Д</w:t>
            </w:r>
            <w:r w:rsidRPr="00412547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т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љ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и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о</w:t>
            </w:r>
            <w:r w:rsidRPr="00412547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г</w:t>
            </w:r>
            <w:r w:rsidRPr="00412547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т</w:t>
            </w:r>
            <w:r w:rsidRPr="00412547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вини</w:t>
            </w:r>
            <w:r w:rsidRPr="00412547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н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ч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им</w:t>
            </w:r>
            <w:r w:rsidRPr="00412547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ср</w:t>
            </w:r>
            <w:r w:rsidRPr="00412547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ст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ви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м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а</w:t>
            </w:r>
          </w:p>
          <w:p w:rsidR="00D8771B" w:rsidRPr="00412547" w:rsidRDefault="00D8771B" w:rsidP="000A5EAB">
            <w:pPr>
              <w:tabs>
                <w:tab w:val="left" w:pos="7200"/>
              </w:tabs>
              <w:spacing w:before="54" w:after="0" w:line="240" w:lineRule="auto"/>
              <w:ind w:left="347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Изн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с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В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л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ут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</w:p>
        </w:tc>
      </w:tr>
      <w:tr w:rsidR="00D8771B" w:rsidRPr="00412547" w:rsidTr="000A5EAB">
        <w:trPr>
          <w:trHeight w:hRule="exact" w:val="286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Н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вч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н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иц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Pr="00412547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к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в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н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н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в</w:t>
            </w:r>
            <w:r w:rsidRPr="00412547">
              <w:rPr>
                <w:rFonts w:ascii="Calibri" w:eastAsia="Calibri" w:hAnsi="Calibri" w:cs="Calibri"/>
                <w:spacing w:val="-2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ц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4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286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/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4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286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/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4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283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/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4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286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/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4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296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6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с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т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л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о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н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в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д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и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т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4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491"/>
        </w:trPr>
        <w:tc>
          <w:tcPr>
            <w:tcW w:w="9876" w:type="dxa"/>
            <w:gridSpan w:val="10"/>
            <w:tcBorders>
              <w:top w:val="single" w:sz="1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D8771B" w:rsidRPr="00412547" w:rsidRDefault="00D8771B" w:rsidP="000A5EA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5.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П</w:t>
            </w:r>
            <w:r w:rsidRPr="00412547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и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је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л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</w:t>
            </w:r>
            <w:r w:rsidRPr="00412547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и</w:t>
            </w:r>
            <w:r w:rsidRPr="00412547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н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м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је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в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н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а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у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п</w:t>
            </w:r>
            <w:r w:rsidRPr="00412547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тр</w:t>
            </w:r>
            <w:r w:rsidRPr="00412547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б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а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г</w:t>
            </w:r>
            <w:r w:rsidRPr="00412547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т</w:t>
            </w:r>
            <w:r w:rsidRPr="00412547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вин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е</w:t>
            </w:r>
            <w:r w:rsidRPr="00412547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н</w:t>
            </w:r>
            <w:r w:rsidRPr="00412547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ч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х</w:t>
            </w:r>
            <w:r w:rsidRPr="00412547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ст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в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а</w:t>
            </w:r>
          </w:p>
        </w:tc>
      </w:tr>
      <w:tr w:rsidR="00D8771B" w:rsidRPr="00412547" w:rsidTr="000A5EAB">
        <w:trPr>
          <w:trHeight w:hRule="exact" w:val="283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4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П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и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ј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кл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о</w:t>
            </w:r>
          </w:p>
        </w:tc>
        <w:tc>
          <w:tcPr>
            <w:tcW w:w="75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286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Н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м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ј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в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н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 xml:space="preserve">а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уп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т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б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</w:p>
        </w:tc>
        <w:tc>
          <w:tcPr>
            <w:tcW w:w="75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286"/>
        </w:trPr>
        <w:tc>
          <w:tcPr>
            <w:tcW w:w="23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Н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м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ј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в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ни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им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л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ц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>
            <w:pPr>
              <w:spacing w:after="0" w:line="218" w:lineRule="exact"/>
              <w:ind w:left="34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Д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 xml:space="preserve">а 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ђи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т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н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 xml:space="preserve">а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д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и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о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6)</w:t>
            </w:r>
          </w:p>
        </w:tc>
        <w:tc>
          <w:tcPr>
            <w:tcW w:w="327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>
            <w:pPr>
              <w:spacing w:after="0" w:line="218" w:lineRule="exact"/>
              <w:ind w:left="313" w:right="6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Н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н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м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ј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в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ни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им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л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ц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412547">
              <w:rPr>
                <w:rFonts w:ascii="Calibri" w:eastAsia="Calibri" w:hAnsi="Calibri" w:cs="Calibri"/>
                <w:spacing w:val="-2"/>
                <w:sz w:val="18"/>
                <w:szCs w:val="18"/>
              </w:rPr>
              <w:t>ј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е</w:t>
            </w:r>
          </w:p>
          <w:p w:rsidR="00D8771B" w:rsidRPr="00412547" w:rsidRDefault="00D8771B" w:rsidP="000A5EAB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D8771B" w:rsidRPr="00412547" w:rsidRDefault="00D8771B" w:rsidP="000A5EAB">
            <w:pPr>
              <w:spacing w:after="0" w:line="240" w:lineRule="auto"/>
              <w:ind w:left="32" w:right="16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412547">
              <w:rPr>
                <w:rFonts w:ascii="Calibri" w:eastAsia="Calibri" w:hAnsi="Calibri" w:cs="Calibri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п</w:t>
            </w:r>
            <w:r w:rsidRPr="00412547">
              <w:rPr>
                <w:rFonts w:ascii="Calibri" w:eastAsia="Calibri" w:hAnsi="Calibri" w:cs="Calibri"/>
                <w:sz w:val="15"/>
                <w:szCs w:val="15"/>
              </w:rPr>
              <w:t>о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п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у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н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и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т</w:t>
            </w:r>
            <w:r w:rsidRPr="00412547">
              <w:rPr>
                <w:rFonts w:ascii="Calibri" w:eastAsia="Calibri" w:hAnsi="Calibri" w:cs="Calibri"/>
                <w:sz w:val="15"/>
                <w:szCs w:val="15"/>
              </w:rPr>
              <w:t>е</w:t>
            </w:r>
            <w:r w:rsidRPr="00412547">
              <w:rPr>
                <w:rFonts w:ascii="Calibri" w:eastAsia="Calibri" w:hAnsi="Calibri" w:cs="Calibri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п</w:t>
            </w:r>
            <w:r w:rsidRPr="00412547">
              <w:rPr>
                <w:rFonts w:ascii="Calibri" w:eastAsia="Calibri" w:hAnsi="Calibri" w:cs="Calibri"/>
                <w:sz w:val="15"/>
                <w:szCs w:val="15"/>
              </w:rPr>
              <w:t>о</w:t>
            </w:r>
            <w:r>
              <w:rPr>
                <w:rFonts w:ascii="Calibri" w:eastAsia="Calibri" w:hAnsi="Calibri" w:cs="Calibri"/>
                <w:spacing w:val="-3"/>
                <w:sz w:val="15"/>
                <w:szCs w:val="15"/>
              </w:rPr>
              <w:t>д</w:t>
            </w:r>
            <w:r w:rsidRPr="00412547">
              <w:rPr>
                <w:rFonts w:ascii="Calibri" w:eastAsia="Calibri" w:hAnsi="Calibri" w:cs="Calibri"/>
                <w:sz w:val="15"/>
                <w:szCs w:val="15"/>
              </w:rPr>
              <w:t>а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тк</w:t>
            </w:r>
            <w:r w:rsidRPr="00412547">
              <w:rPr>
                <w:rFonts w:ascii="Calibri" w:eastAsia="Calibri" w:hAnsi="Calibri" w:cs="Calibri"/>
                <w:sz w:val="15"/>
                <w:szCs w:val="15"/>
              </w:rPr>
              <w:t>е</w:t>
            </w:r>
            <w:r w:rsidRPr="00412547">
              <w:rPr>
                <w:rFonts w:ascii="Calibri" w:eastAsia="Calibri" w:hAnsi="Calibri" w:cs="Calibri"/>
                <w:spacing w:val="-1"/>
                <w:sz w:val="15"/>
                <w:szCs w:val="15"/>
              </w:rPr>
              <w:t xml:space="preserve"> </w:t>
            </w:r>
            <w:r w:rsidRPr="00412547">
              <w:rPr>
                <w:rFonts w:ascii="Calibri" w:eastAsia="Calibri" w:hAnsi="Calibri" w:cs="Calibri"/>
                <w:sz w:val="15"/>
                <w:szCs w:val="15"/>
              </w:rPr>
              <w:t xml:space="preserve">о 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н</w:t>
            </w:r>
            <w:r w:rsidRPr="00412547">
              <w:rPr>
                <w:rFonts w:ascii="Calibri" w:eastAsia="Calibri" w:hAnsi="Calibri" w:cs="Calibri"/>
                <w:sz w:val="15"/>
                <w:szCs w:val="15"/>
              </w:rPr>
              <w:t>а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м</w:t>
            </w:r>
            <w:r w:rsidRPr="00412547">
              <w:rPr>
                <w:rFonts w:ascii="Calibri" w:eastAsia="Calibri" w:hAnsi="Calibri" w:cs="Calibri"/>
                <w:sz w:val="15"/>
                <w:szCs w:val="15"/>
              </w:rPr>
              <w:t>ј</w:t>
            </w:r>
            <w:r w:rsidRPr="00412547">
              <w:rPr>
                <w:rFonts w:ascii="Calibri" w:eastAsia="Calibri" w:hAnsi="Calibri" w:cs="Calibri"/>
                <w:spacing w:val="-1"/>
                <w:sz w:val="15"/>
                <w:szCs w:val="15"/>
              </w:rPr>
              <w:t>е</w:t>
            </w:r>
            <w:r>
              <w:rPr>
                <w:rFonts w:ascii="Calibri" w:eastAsia="Calibri" w:hAnsi="Calibri" w:cs="Calibri"/>
                <w:spacing w:val="-3"/>
                <w:sz w:val="15"/>
                <w:szCs w:val="15"/>
              </w:rPr>
              <w:t>р</w:t>
            </w:r>
            <w:r w:rsidRPr="00412547">
              <w:rPr>
                <w:rFonts w:ascii="Calibri" w:eastAsia="Calibri" w:hAnsi="Calibri" w:cs="Calibri"/>
                <w:sz w:val="15"/>
                <w:szCs w:val="15"/>
              </w:rPr>
              <w:t>а</w:t>
            </w:r>
            <w:r>
              <w:rPr>
                <w:rFonts w:ascii="Calibri" w:eastAsia="Calibri" w:hAnsi="Calibri" w:cs="Calibri"/>
                <w:spacing w:val="-1"/>
                <w:sz w:val="15"/>
                <w:szCs w:val="15"/>
              </w:rPr>
              <w:t>в</w:t>
            </w:r>
            <w:r w:rsidRPr="00412547">
              <w:rPr>
                <w:rFonts w:ascii="Calibri" w:eastAsia="Calibri" w:hAnsi="Calibri" w:cs="Calibri"/>
                <w:sz w:val="15"/>
                <w:szCs w:val="15"/>
              </w:rPr>
              <w:t>а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н</w:t>
            </w:r>
            <w:r w:rsidRPr="00412547">
              <w:rPr>
                <w:rFonts w:ascii="Calibri" w:eastAsia="Calibri" w:hAnsi="Calibri" w:cs="Calibri"/>
                <w:spacing w:val="-3"/>
                <w:sz w:val="15"/>
                <w:szCs w:val="15"/>
              </w:rPr>
              <w:t>о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м</w:t>
            </w:r>
            <w:r w:rsidRPr="00412547">
              <w:rPr>
                <w:rFonts w:ascii="Calibri" w:eastAsia="Calibri" w:hAnsi="Calibri" w:cs="Calibri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5"/>
                <w:szCs w:val="15"/>
              </w:rPr>
              <w:t>п</w:t>
            </w:r>
            <w:r>
              <w:rPr>
                <w:rFonts w:ascii="Calibri" w:eastAsia="Calibri" w:hAnsi="Calibri" w:cs="Calibri"/>
                <w:sz w:val="15"/>
                <w:szCs w:val="15"/>
              </w:rPr>
              <w:t>рим</w:t>
            </w:r>
            <w:r w:rsidRPr="00412547">
              <w:rPr>
                <w:rFonts w:ascii="Calibri" w:eastAsia="Calibri" w:hAnsi="Calibri" w:cs="Calibri"/>
                <w:sz w:val="15"/>
                <w:szCs w:val="15"/>
              </w:rPr>
              <w:t>а</w:t>
            </w:r>
            <w:r w:rsidRPr="00412547">
              <w:rPr>
                <w:rFonts w:ascii="Calibri" w:eastAsia="Calibri" w:hAnsi="Calibri" w:cs="Calibri"/>
                <w:spacing w:val="-1"/>
                <w:sz w:val="15"/>
                <w:szCs w:val="15"/>
              </w:rPr>
              <w:t>о</w:t>
            </w:r>
            <w:r>
              <w:rPr>
                <w:rFonts w:ascii="Calibri" w:eastAsia="Calibri" w:hAnsi="Calibri" w:cs="Calibri"/>
                <w:spacing w:val="-3"/>
                <w:sz w:val="15"/>
                <w:szCs w:val="15"/>
              </w:rPr>
              <w:t>ц</w:t>
            </w:r>
            <w:r>
              <w:rPr>
                <w:rFonts w:ascii="Calibri" w:eastAsia="Calibri" w:hAnsi="Calibri" w:cs="Calibri"/>
                <w:spacing w:val="1"/>
                <w:sz w:val="15"/>
                <w:szCs w:val="15"/>
              </w:rPr>
              <w:t>у</w:t>
            </w:r>
            <w:r w:rsidRPr="00412547">
              <w:rPr>
                <w:rFonts w:ascii="Calibri" w:eastAsia="Calibri" w:hAnsi="Calibri" w:cs="Calibri"/>
                <w:sz w:val="15"/>
                <w:szCs w:val="15"/>
              </w:rPr>
              <w:t>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>
            <w:pPr>
              <w:spacing w:after="0" w:line="218" w:lineRule="exact"/>
              <w:ind w:left="34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вн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о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ли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ц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е</w:t>
            </w:r>
          </w:p>
        </w:tc>
      </w:tr>
      <w:tr w:rsidR="00D8771B" w:rsidRPr="00412547" w:rsidTr="000A5EAB">
        <w:trPr>
          <w:trHeight w:hRule="exact" w:val="285"/>
        </w:trPr>
        <w:tc>
          <w:tcPr>
            <w:tcW w:w="235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/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327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>
            <w:pPr>
              <w:spacing w:after="0" w:line="218" w:lineRule="exact"/>
              <w:ind w:left="34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Ф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изи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ч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к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о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ли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ц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е</w:t>
            </w:r>
          </w:p>
        </w:tc>
      </w:tr>
      <w:tr w:rsidR="00D8771B" w:rsidRPr="00412547" w:rsidTr="000A5EAB">
        <w:trPr>
          <w:trHeight w:hRule="exact" w:val="283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>
            <w:pPr>
              <w:tabs>
                <w:tab w:val="left" w:pos="2340"/>
              </w:tabs>
              <w:spacing w:before="24" w:after="0" w:line="240" w:lineRule="auto"/>
              <w:ind w:left="1" w:right="-75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 xml:space="preserve">  </w:t>
            </w:r>
            <w:r w:rsidRPr="00412547">
              <w:rPr>
                <w:rFonts w:ascii="Calibri" w:eastAsia="Calibri" w:hAnsi="Calibri" w:cs="Calibri"/>
                <w:spacing w:val="19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highlight w:val="lightGray"/>
              </w:rPr>
              <w:t>р</w:t>
            </w: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вн</w:t>
            </w: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 xml:space="preserve">о 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лиц</w:t>
            </w: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 xml:space="preserve">е </w:t>
            </w: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д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с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</w:p>
          <w:p w:rsidR="00D8771B" w:rsidRPr="00412547" w:rsidRDefault="00D8771B" w:rsidP="000A5EAB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у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л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иц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 xml:space="preserve">а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б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ј)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285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/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/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286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sz w:val="18"/>
                <w:szCs w:val="18"/>
              </w:rPr>
              <w:t>Ј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Б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/ЈМ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Б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sz w:val="18"/>
                <w:szCs w:val="18"/>
              </w:rPr>
              <w:t>Мј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с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т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о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286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зим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е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П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ш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т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н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с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ки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б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ј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294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4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Им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е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4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Др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ж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в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551"/>
        </w:trPr>
        <w:tc>
          <w:tcPr>
            <w:tcW w:w="9876" w:type="dxa"/>
            <w:gridSpan w:val="10"/>
            <w:tcBorders>
              <w:top w:val="single" w:sz="1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D8771B" w:rsidRPr="00412547" w:rsidRDefault="00D8771B" w:rsidP="000A5EA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6.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П</w:t>
            </w:r>
            <w:r w:rsidRPr="00412547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д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ци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о</w:t>
            </w:r>
            <w:r w:rsidRPr="00412547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в</w:t>
            </w:r>
            <w:r w:rsidRPr="00412547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зу</w:t>
            </w:r>
          </w:p>
        </w:tc>
      </w:tr>
      <w:tr w:rsidR="00D8771B" w:rsidRPr="00412547" w:rsidTr="000A5EAB">
        <w:trPr>
          <w:trHeight w:hRule="exact" w:val="281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>
            <w:pPr>
              <w:tabs>
                <w:tab w:val="left" w:pos="2340"/>
              </w:tabs>
              <w:spacing w:before="24" w:after="0" w:line="240" w:lineRule="auto"/>
              <w:ind w:left="1" w:right="-82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 xml:space="preserve">  </w:t>
            </w:r>
            <w:r w:rsidRPr="00412547">
              <w:rPr>
                <w:rFonts w:ascii="Calibri" w:eastAsia="Calibri" w:hAnsi="Calibri" w:cs="Calibri"/>
                <w:spacing w:val="19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highlight w:val="lightGray"/>
              </w:rPr>
              <w:t>р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  <w:highlight w:val="lightGray"/>
              </w:rPr>
              <w:t>е</w:t>
            </w:r>
            <w: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в</w:t>
            </w: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о</w:t>
            </w:r>
            <w: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зн</w:t>
            </w: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 xml:space="preserve">о 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с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highlight w:val="lightGray"/>
              </w:rPr>
              <w:t>р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  <w:highlight w:val="lightGray"/>
              </w:rPr>
              <w:t>е</w:t>
            </w:r>
            <w: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>дств</w:t>
            </w: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 xml:space="preserve">о </w:t>
            </w:r>
            <w:r w:rsidRPr="00412547"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75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>
            <w:pPr>
              <w:tabs>
                <w:tab w:val="left" w:pos="1840"/>
                <w:tab w:val="left" w:pos="3780"/>
                <w:tab w:val="left" w:pos="5100"/>
                <w:tab w:val="left" w:pos="6220"/>
              </w:tabs>
              <w:spacing w:after="0" w:line="218" w:lineRule="exact"/>
              <w:ind w:left="347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в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и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н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Др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у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мс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к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о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в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зи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л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о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В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з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Бр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д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с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т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л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о</w:t>
            </w:r>
          </w:p>
        </w:tc>
      </w:tr>
      <w:tr w:rsidR="00D8771B" w:rsidRPr="00412547" w:rsidTr="000A5EAB">
        <w:trPr>
          <w:trHeight w:hRule="exact" w:val="285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6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в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з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н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и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к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6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ф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нт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н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б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ј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288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З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м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љ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 xml:space="preserve">а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п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л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с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к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Д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тум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п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л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с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к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278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2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З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м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љ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 xml:space="preserve">а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в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з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2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Д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тум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в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з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295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З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м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љ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о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д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д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иш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т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Д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тум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д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л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с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к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</w:tr>
    </w:tbl>
    <w:p w:rsidR="00D8771B" w:rsidRPr="00412547" w:rsidRDefault="00D8771B" w:rsidP="00D8771B">
      <w:pPr>
        <w:spacing w:after="0"/>
        <w:sectPr w:rsidR="00D8771B" w:rsidRPr="00412547">
          <w:pgSz w:w="11920" w:h="16840"/>
          <w:pgMar w:top="1060" w:right="880" w:bottom="280" w:left="920" w:header="720" w:footer="720" w:gutter="0"/>
          <w:cols w:space="720"/>
        </w:sectPr>
      </w:pPr>
    </w:p>
    <w:p w:rsidR="00D8771B" w:rsidRPr="00412547" w:rsidRDefault="00D8771B" w:rsidP="00D8771B">
      <w:pPr>
        <w:spacing w:before="10" w:after="0" w:line="70" w:lineRule="exact"/>
        <w:rPr>
          <w:sz w:val="7"/>
          <w:szCs w:val="7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15"/>
        <w:gridCol w:w="3582"/>
      </w:tblGrid>
      <w:tr w:rsidR="00D8771B" w:rsidRPr="00412547" w:rsidTr="000A5EAB">
        <w:trPr>
          <w:trHeight w:hRule="exact" w:val="411"/>
        </w:trPr>
        <w:tc>
          <w:tcPr>
            <w:tcW w:w="3193" w:type="dxa"/>
            <w:tcBorders>
              <w:top w:val="single" w:sz="1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99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7.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П</w:t>
            </w:r>
            <w:r w:rsidRPr="00412547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пис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п</w:t>
            </w:r>
            <w:r w:rsidRPr="00412547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н</w:t>
            </w:r>
            <w:r w:rsidRPr="00412547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с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и</w:t>
            </w:r>
            <w:r w:rsidRPr="00412547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ц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а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и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ја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в</w:t>
            </w:r>
            <w:r w:rsidRPr="004125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85" w:after="0" w:line="240" w:lineRule="auto"/>
              <w:ind w:left="256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П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тп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и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с</w:t>
            </w:r>
            <w:r w:rsidRPr="00412547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п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ч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т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н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д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л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ж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н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г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г</w:t>
            </w:r>
            <w:r w:rsidRPr="00412547">
              <w:rPr>
                <w:rFonts w:ascii="Calibri" w:eastAsia="Calibri" w:hAnsi="Calibri" w:cs="Calibri"/>
                <w:spacing w:val="-2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н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</w:p>
        </w:tc>
        <w:tc>
          <w:tcPr>
            <w:tcW w:w="3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before="85" w:after="0" w:line="240" w:lineRule="auto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им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ј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дб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 xml:space="preserve">е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н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дл</w:t>
            </w:r>
            <w:r w:rsidRPr="0041254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ж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н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г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412547">
              <w:rPr>
                <w:rFonts w:ascii="Calibri" w:eastAsia="Calibri" w:hAnsi="Calibri" w:cs="Calibri"/>
                <w:spacing w:val="1"/>
                <w:sz w:val="18"/>
                <w:szCs w:val="18"/>
              </w:rPr>
              <w:t>о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р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г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н</w:t>
            </w:r>
            <w:r w:rsidRPr="00412547">
              <w:rPr>
                <w:rFonts w:ascii="Calibri" w:eastAsia="Calibri" w:hAnsi="Calibri" w:cs="Calibri"/>
                <w:sz w:val="18"/>
                <w:szCs w:val="18"/>
              </w:rPr>
              <w:t>а</w:t>
            </w:r>
          </w:p>
        </w:tc>
      </w:tr>
      <w:tr w:rsidR="00D8771B" w:rsidRPr="00412547" w:rsidTr="000A5EAB">
        <w:trPr>
          <w:trHeight w:hRule="exact" w:val="40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Св</w:t>
            </w:r>
            <w:r w:rsidRPr="0041254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о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>ј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и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м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п</w:t>
            </w:r>
            <w:r w:rsidRPr="0041254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о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тпи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с</w:t>
            </w:r>
            <w:r w:rsidRPr="0041254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о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м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п</w:t>
            </w:r>
            <w:r w:rsidRPr="0041254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о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твр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ђу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>ј</w:t>
            </w:r>
            <w:r w:rsidRPr="0041254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е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м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д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 xml:space="preserve">а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с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у</w:t>
            </w:r>
            <w:r w:rsidRPr="00412547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с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ви</w:t>
            </w:r>
          </w:p>
          <w:p w:rsidR="00D8771B" w:rsidRPr="00412547" w:rsidRDefault="00D8771B" w:rsidP="000A5EAB">
            <w:pPr>
              <w:spacing w:after="0" w:line="195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горе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н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>а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в</w:t>
            </w:r>
            <w:r w:rsidRPr="0041254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е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д</w:t>
            </w:r>
            <w:r w:rsidRPr="0041254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е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ни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п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>о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д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>а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ц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и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т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>а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ч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ни</w:t>
            </w:r>
            <w:r w:rsidRPr="00412547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/>
        </w:tc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70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/>
        </w:tc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/>
        </w:tc>
        <w:tc>
          <w:tcPr>
            <w:tcW w:w="3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/>
        </w:tc>
      </w:tr>
      <w:tr w:rsidR="00D8771B" w:rsidRPr="00412547" w:rsidTr="000A5EAB">
        <w:trPr>
          <w:trHeight w:hRule="exact" w:val="490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1B" w:rsidRPr="00412547" w:rsidRDefault="00D8771B" w:rsidP="000A5EAB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Д</w:t>
            </w:r>
            <w:r w:rsidRPr="0041254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а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т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у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м</w:t>
            </w:r>
            <w:r w:rsidRPr="0041254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/>
        </w:tc>
        <w:tc>
          <w:tcPr>
            <w:tcW w:w="3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771B" w:rsidRPr="00412547" w:rsidRDefault="00D8771B" w:rsidP="000A5EAB"/>
        </w:tc>
      </w:tr>
    </w:tbl>
    <w:p w:rsidR="00D8771B" w:rsidRPr="00412547" w:rsidRDefault="00D8771B" w:rsidP="00D8771B">
      <w:pPr>
        <w:spacing w:before="9" w:after="0" w:line="240" w:lineRule="exact"/>
        <w:rPr>
          <w:sz w:val="24"/>
          <w:szCs w:val="24"/>
        </w:rPr>
      </w:pPr>
    </w:p>
    <w:p w:rsidR="00D8771B" w:rsidRPr="00412547" w:rsidRDefault="00D8771B" w:rsidP="00D8771B">
      <w:bookmarkStart w:id="0" w:name="_GoBack"/>
      <w:bookmarkEnd w:id="0"/>
    </w:p>
    <w:p w:rsidR="00D8771B" w:rsidRPr="00412547" w:rsidRDefault="00D8771B" w:rsidP="00D8771B"/>
    <w:p w:rsidR="00B34E84" w:rsidRDefault="00B34E84"/>
    <w:sectPr w:rsidR="00B34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71B"/>
    <w:rsid w:val="000514C4"/>
    <w:rsid w:val="00092088"/>
    <w:rsid w:val="00100CC5"/>
    <w:rsid w:val="00141CDB"/>
    <w:rsid w:val="001B7249"/>
    <w:rsid w:val="00437912"/>
    <w:rsid w:val="00517C46"/>
    <w:rsid w:val="00896BAE"/>
    <w:rsid w:val="008E5245"/>
    <w:rsid w:val="008E78EE"/>
    <w:rsid w:val="00916276"/>
    <w:rsid w:val="00A36870"/>
    <w:rsid w:val="00B34E84"/>
    <w:rsid w:val="00BC1C78"/>
    <w:rsid w:val="00CB2554"/>
    <w:rsid w:val="00CC2377"/>
    <w:rsid w:val="00D8771B"/>
    <w:rsid w:val="00E303E4"/>
    <w:rsid w:val="00F6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71B"/>
    <w:pPr>
      <w:widowControl w:val="0"/>
    </w:pPr>
    <w:rPr>
      <w:rFonts w:asciiTheme="minorHAnsi" w:hAnsiTheme="minorHAnsi" w:cstheme="minorBidi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71B"/>
    <w:pPr>
      <w:widowControl w:val="0"/>
    </w:pPr>
    <w:rPr>
      <w:rFonts w:asciiTheme="minorHAnsi" w:hAnsiTheme="minorHAnsi" w:cstheme="minorBidi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2F23-9013-454F-A177-F117C40E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74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raguz</dc:creator>
  <cp:lastModifiedBy>nusreta cerkez</cp:lastModifiedBy>
  <cp:revision>2</cp:revision>
  <dcterms:created xsi:type="dcterms:W3CDTF">2017-05-05T12:13:00Z</dcterms:created>
  <dcterms:modified xsi:type="dcterms:W3CDTF">2017-05-09T07:43:00Z</dcterms:modified>
</cp:coreProperties>
</file>